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418" w:rsidRDefault="00B80418" w:rsidP="000027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е областное государственное общеобразовательное бюджетное учреждение «Лицей №9 г. Слободского»</w:t>
      </w:r>
    </w:p>
    <w:p w:rsidR="00B80418" w:rsidRDefault="00BE5AC4" w:rsidP="0000270B">
      <w:pPr>
        <w:spacing w:before="24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п</w:t>
      </w:r>
      <w:r w:rsidR="00B80418">
        <w:rPr>
          <w:rFonts w:ascii="Times New Roman" w:hAnsi="Times New Roman" w:cs="Times New Roman"/>
          <w:sz w:val="28"/>
          <w:szCs w:val="28"/>
        </w:rPr>
        <w:t>роект</w:t>
      </w:r>
    </w:p>
    <w:p w:rsidR="00B80418" w:rsidRPr="001C7481" w:rsidRDefault="00185276" w:rsidP="000027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оздание </w:t>
      </w:r>
      <w:r w:rsidR="0000270B" w:rsidRPr="001C7481">
        <w:rPr>
          <w:rFonts w:ascii="Times New Roman" w:hAnsi="Times New Roman" w:cs="Times New Roman"/>
          <w:b/>
          <w:sz w:val="36"/>
          <w:szCs w:val="36"/>
        </w:rPr>
        <w:t>элемента ландшафтного</w:t>
      </w:r>
      <w:r w:rsidR="00BE5AC4" w:rsidRPr="001C7481">
        <w:rPr>
          <w:rFonts w:ascii="Times New Roman" w:hAnsi="Times New Roman" w:cs="Times New Roman"/>
          <w:b/>
          <w:sz w:val="36"/>
          <w:szCs w:val="36"/>
        </w:rPr>
        <w:t xml:space="preserve"> дизайн</w:t>
      </w:r>
      <w:r w:rsidR="0000270B" w:rsidRPr="001C7481">
        <w:rPr>
          <w:rFonts w:ascii="Times New Roman" w:hAnsi="Times New Roman" w:cs="Times New Roman"/>
          <w:b/>
          <w:sz w:val="36"/>
          <w:szCs w:val="36"/>
        </w:rPr>
        <w:t>а</w:t>
      </w:r>
    </w:p>
    <w:p w:rsidR="00B80418" w:rsidRDefault="00B80418" w:rsidP="0000270B">
      <w:pPr>
        <w:spacing w:before="200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</w:t>
      </w:r>
      <w:r w:rsidR="00AD7B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418" w:rsidRDefault="00BE5AC4" w:rsidP="007729C6">
      <w:pPr>
        <w:spacing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а 11а </w:t>
      </w:r>
      <w:r w:rsidR="00B80418">
        <w:rPr>
          <w:rFonts w:ascii="Times New Roman" w:hAnsi="Times New Roman" w:cs="Times New Roman"/>
          <w:sz w:val="28"/>
          <w:szCs w:val="28"/>
        </w:rPr>
        <w:t>класса</w:t>
      </w:r>
    </w:p>
    <w:p w:rsidR="00B80418" w:rsidRDefault="00B80418" w:rsidP="007729C6">
      <w:pPr>
        <w:spacing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БУ Лицея №9 г. Слободского</w:t>
      </w:r>
    </w:p>
    <w:p w:rsidR="00B80418" w:rsidRDefault="00BE5AC4" w:rsidP="007729C6">
      <w:pPr>
        <w:spacing w:before="240" w:after="50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тракова Валерия Юрьевна</w:t>
      </w:r>
    </w:p>
    <w:p w:rsidR="00B80418" w:rsidRDefault="00B80418" w:rsidP="007729C6">
      <w:pPr>
        <w:spacing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оверил</w:t>
      </w:r>
      <w:r w:rsidR="00AD7B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418" w:rsidRDefault="00B80418" w:rsidP="007729C6">
      <w:pPr>
        <w:spacing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BE5AC4">
        <w:rPr>
          <w:rFonts w:ascii="Times New Roman" w:hAnsi="Times New Roman" w:cs="Times New Roman"/>
          <w:sz w:val="28"/>
          <w:szCs w:val="28"/>
        </w:rPr>
        <w:t>технологии</w:t>
      </w:r>
    </w:p>
    <w:p w:rsidR="00B80418" w:rsidRDefault="00B80418" w:rsidP="007729C6">
      <w:pPr>
        <w:spacing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БУ Лицея №9 г. Слободского</w:t>
      </w:r>
    </w:p>
    <w:p w:rsidR="00BE5AC4" w:rsidRDefault="00BE5AC4" w:rsidP="007729C6">
      <w:pPr>
        <w:spacing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нко Елена Павловна</w:t>
      </w:r>
    </w:p>
    <w:p w:rsidR="00B80418" w:rsidRDefault="00B80418" w:rsidP="00197E86">
      <w:pPr>
        <w:spacing w:before="28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лободской</w:t>
      </w:r>
    </w:p>
    <w:p w:rsidR="00197E86" w:rsidRDefault="00040320" w:rsidP="00772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-2024</w:t>
      </w:r>
      <w:r w:rsidR="00A11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97E86" w:rsidRDefault="00197E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7E86" w:rsidRDefault="00197E86" w:rsidP="00197E8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197E86" w:rsidRDefault="00197E86" w:rsidP="00197E86">
      <w:pPr>
        <w:pStyle w:val="a4"/>
        <w:ind w:left="9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ОГО ИТОГОВОГО ПРОЕКТА</w:t>
      </w:r>
    </w:p>
    <w:tbl>
      <w:tblPr>
        <w:tblStyle w:val="a3"/>
        <w:tblpPr w:leftFromText="180" w:rightFromText="180" w:vertAnchor="page" w:horzAnchor="margin" w:tblpY="2526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197E86" w:rsidTr="00A1107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86" w:rsidRDefault="00197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86" w:rsidRDefault="00197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E86">
              <w:rPr>
                <w:rFonts w:ascii="Times New Roman" w:hAnsi="Times New Roman" w:cs="Times New Roman"/>
                <w:sz w:val="28"/>
                <w:szCs w:val="28"/>
              </w:rPr>
              <w:t>Разработка элемента ландшафтного дизайна</w:t>
            </w:r>
          </w:p>
        </w:tc>
      </w:tr>
      <w:tr w:rsidR="00197E86" w:rsidTr="00A1107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86" w:rsidRDefault="00197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86" w:rsidRDefault="00197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</w:tr>
      <w:tr w:rsidR="00197E86" w:rsidTr="00A11076">
        <w:trPr>
          <w:trHeight w:val="27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86" w:rsidRDefault="00197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86" w:rsidRDefault="00197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</w:t>
            </w:r>
          </w:p>
        </w:tc>
      </w:tr>
      <w:tr w:rsidR="00197E86" w:rsidTr="00A1107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86" w:rsidRDefault="00197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 про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86" w:rsidRDefault="00197E86" w:rsidP="00A11076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E86">
              <w:rPr>
                <w:rFonts w:ascii="Times New Roman" w:hAnsi="Times New Roman" w:cs="Times New Roman"/>
                <w:sz w:val="28"/>
                <w:szCs w:val="28"/>
              </w:rPr>
              <w:t xml:space="preserve">Как часто мы слышим о том, что </w:t>
            </w:r>
            <w:proofErr w:type="gramStart"/>
            <w:r w:rsidRPr="00197E86">
              <w:rPr>
                <w:rFonts w:ascii="Times New Roman" w:hAnsi="Times New Roman" w:cs="Times New Roman"/>
                <w:sz w:val="28"/>
                <w:szCs w:val="28"/>
              </w:rPr>
              <w:t>вещи</w:t>
            </w:r>
            <w:r w:rsidR="00A110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97E86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ые своими руками приносят</w:t>
            </w:r>
            <w:proofErr w:type="gramEnd"/>
            <w:r w:rsidRPr="00197E86">
              <w:rPr>
                <w:rFonts w:ascii="Times New Roman" w:hAnsi="Times New Roman" w:cs="Times New Roman"/>
                <w:sz w:val="28"/>
                <w:szCs w:val="28"/>
              </w:rPr>
              <w:t xml:space="preserve"> в наш дом уют и теплоту. Нам хочется внести что-то свежее, новое, оригинальное не только в свою комнату, но и создать красоту и комфорт на придомовой территории. Для создания комфорта можно использовать не только живые растен</w:t>
            </w:r>
            <w:r w:rsidR="00A11076">
              <w:rPr>
                <w:rFonts w:ascii="Times New Roman" w:hAnsi="Times New Roman" w:cs="Times New Roman"/>
                <w:sz w:val="28"/>
                <w:szCs w:val="28"/>
              </w:rPr>
              <w:t xml:space="preserve">ия, но и декоративные элементы. </w:t>
            </w:r>
            <w:r w:rsidRPr="00197E86">
              <w:rPr>
                <w:rFonts w:ascii="Times New Roman" w:hAnsi="Times New Roman" w:cs="Times New Roman"/>
                <w:sz w:val="28"/>
                <w:szCs w:val="28"/>
              </w:rPr>
              <w:t>В современном мире существует множество способов создать элементы декора своими руками. После долгих раздумий мы решили разработать элемент декора для придомовой территории своими руками.</w:t>
            </w:r>
          </w:p>
        </w:tc>
      </w:tr>
      <w:tr w:rsidR="00197E86" w:rsidTr="00A1107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86" w:rsidRDefault="00197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86" w:rsidRDefault="00197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E86">
              <w:rPr>
                <w:rFonts w:ascii="Times New Roman" w:hAnsi="Times New Roman" w:cs="Times New Roman"/>
                <w:sz w:val="28"/>
                <w:szCs w:val="28"/>
              </w:rPr>
              <w:t>Разработать и создать элемент ландшафтного дизайна.</w:t>
            </w:r>
          </w:p>
        </w:tc>
      </w:tr>
      <w:tr w:rsidR="00197E86" w:rsidTr="00A1107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86" w:rsidRDefault="00197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проект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5F" w:rsidRPr="0006015F" w:rsidRDefault="00594860" w:rsidP="0006015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5FFF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FFA"/>
              </w:rPr>
              <w:t>Выбрать вид изделия</w:t>
            </w:r>
          </w:p>
          <w:p w:rsidR="0006015F" w:rsidRPr="0006015F" w:rsidRDefault="0006015F" w:rsidP="0006015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5FFFA"/>
              </w:rPr>
            </w:pPr>
            <w:r w:rsidRPr="0006015F">
              <w:rPr>
                <w:rFonts w:ascii="Times New Roman" w:hAnsi="Times New Roman" w:cs="Times New Roman"/>
                <w:sz w:val="28"/>
                <w:szCs w:val="28"/>
                <w:shd w:val="clear" w:color="auto" w:fill="F5FFFA"/>
              </w:rPr>
              <w:t>Выбрать материалы и инструменты</w:t>
            </w:r>
          </w:p>
          <w:p w:rsidR="0006015F" w:rsidRPr="0006015F" w:rsidRDefault="0006015F" w:rsidP="0006015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5FFFA"/>
              </w:rPr>
            </w:pPr>
            <w:r w:rsidRPr="0006015F">
              <w:rPr>
                <w:rFonts w:ascii="Times New Roman" w:hAnsi="Times New Roman" w:cs="Times New Roman"/>
                <w:sz w:val="28"/>
                <w:szCs w:val="28"/>
                <w:shd w:val="clear" w:color="auto" w:fill="F5FFFA"/>
              </w:rPr>
              <w:t>Разработать технологию изготовления.</w:t>
            </w:r>
          </w:p>
          <w:p w:rsidR="0006015F" w:rsidRPr="0006015F" w:rsidRDefault="0006015F" w:rsidP="0006015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5FFFA"/>
              </w:rPr>
            </w:pPr>
            <w:r w:rsidRPr="0006015F">
              <w:rPr>
                <w:rFonts w:ascii="Times New Roman" w:hAnsi="Times New Roman" w:cs="Times New Roman"/>
                <w:sz w:val="28"/>
                <w:szCs w:val="28"/>
                <w:shd w:val="clear" w:color="auto" w:fill="F5FFFA"/>
              </w:rPr>
              <w:t>Проверить качества изделия.</w:t>
            </w:r>
          </w:p>
          <w:p w:rsidR="00197E86" w:rsidRPr="00A734BC" w:rsidRDefault="0006015F" w:rsidP="0006015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5FFFA"/>
              </w:rPr>
            </w:pPr>
            <w:r w:rsidRPr="0006015F">
              <w:rPr>
                <w:rFonts w:ascii="Times New Roman" w:hAnsi="Times New Roman" w:cs="Times New Roman"/>
                <w:sz w:val="28"/>
                <w:szCs w:val="28"/>
                <w:shd w:val="clear" w:color="auto" w:fill="F5FFFA"/>
              </w:rPr>
              <w:t>Оценить свою работу.</w:t>
            </w:r>
          </w:p>
        </w:tc>
      </w:tr>
      <w:tr w:rsidR="00197E86" w:rsidTr="00A1107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86" w:rsidRDefault="00197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86" w:rsidRDefault="00A00768" w:rsidP="00A00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2023</w:t>
            </w:r>
            <w:r w:rsidR="002F53B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70105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 2024</w:t>
            </w:r>
            <w:r w:rsidR="00197E86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</w:tr>
      <w:tr w:rsidR="00197E86" w:rsidTr="00A1107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86" w:rsidRDefault="00197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реализ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86" w:rsidRDefault="00A00768" w:rsidP="00A00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2023</w:t>
            </w:r>
            <w:r w:rsidR="002F53B4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01.01.2024</w:t>
            </w:r>
            <w:r w:rsidR="002F53B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197E86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и корректировка пояснительной запис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97E86">
              <w:rPr>
                <w:rFonts w:ascii="Times New Roman" w:hAnsi="Times New Roman" w:cs="Times New Roman"/>
                <w:sz w:val="28"/>
                <w:szCs w:val="28"/>
              </w:rPr>
              <w:t>оставление страницы введение и оглавления.</w:t>
            </w:r>
          </w:p>
          <w:p w:rsidR="00197E86" w:rsidRDefault="00A00768" w:rsidP="00A00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97E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2024</w:t>
            </w:r>
            <w:r w:rsidR="002F53B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701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0.01.2024</w:t>
            </w:r>
            <w:r w:rsidR="002F53B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197E86">
              <w:rPr>
                <w:rFonts w:ascii="Times New Roman" w:hAnsi="Times New Roman" w:cs="Times New Roman"/>
                <w:sz w:val="28"/>
                <w:szCs w:val="28"/>
              </w:rPr>
              <w:t xml:space="preserve"> поиск информации по теме проекта</w:t>
            </w:r>
            <w:r w:rsidR="003767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7E86" w:rsidRDefault="00A00768" w:rsidP="00A00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4</w:t>
            </w:r>
            <w:r w:rsidR="002F53B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701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8.01.2024</w:t>
            </w:r>
            <w:r w:rsidR="002F53B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701057">
              <w:rPr>
                <w:rFonts w:ascii="Times New Roman" w:hAnsi="Times New Roman" w:cs="Times New Roman"/>
                <w:sz w:val="28"/>
                <w:szCs w:val="28"/>
              </w:rPr>
              <w:t xml:space="preserve"> корректировка рукописи,</w:t>
            </w:r>
            <w:r w:rsidR="003767B6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продукта проекта.</w:t>
            </w:r>
          </w:p>
          <w:p w:rsidR="00197E86" w:rsidRDefault="003767B6" w:rsidP="00A00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4</w:t>
            </w:r>
            <w:r w:rsidR="002F53B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701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8.02.2024</w:t>
            </w:r>
            <w:r w:rsidR="002F53B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197E86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презентации и текста выступления</w:t>
            </w:r>
            <w:r w:rsidR="002F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7E86" w:rsidRDefault="003767B6" w:rsidP="00A00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4</w:t>
            </w:r>
            <w:r w:rsidR="002F53B4">
              <w:rPr>
                <w:rFonts w:ascii="Times New Roman" w:hAnsi="Times New Roman" w:cs="Times New Roman"/>
                <w:sz w:val="28"/>
                <w:szCs w:val="28"/>
              </w:rPr>
              <w:t xml:space="preserve"> г. -</w:t>
            </w:r>
            <w:r w:rsidR="00197E86">
              <w:rPr>
                <w:rFonts w:ascii="Times New Roman" w:hAnsi="Times New Roman" w:cs="Times New Roman"/>
                <w:sz w:val="28"/>
                <w:szCs w:val="28"/>
              </w:rPr>
              <w:t xml:space="preserve"> защита проекта. Оценка и </w:t>
            </w:r>
            <w:r w:rsidR="00197E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ценка.</w:t>
            </w:r>
          </w:p>
        </w:tc>
      </w:tr>
      <w:tr w:rsidR="00197E86" w:rsidTr="00A1107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86" w:rsidRDefault="00197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рудование и ресурсы,</w:t>
            </w:r>
          </w:p>
          <w:p w:rsidR="00197E86" w:rsidRDefault="00197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ые для реализации</w:t>
            </w:r>
            <w:r w:rsidR="00A11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F5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  <w:proofErr w:type="gram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86" w:rsidRDefault="005C7CB0" w:rsidP="002F53B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губцы</w:t>
            </w:r>
          </w:p>
          <w:p w:rsidR="005C7CB0" w:rsidRDefault="005C7CB0" w:rsidP="002F53B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яльник</w:t>
            </w:r>
          </w:p>
          <w:p w:rsidR="005C7CB0" w:rsidRDefault="005C7CB0" w:rsidP="002F53B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5C7CB0" w:rsidRDefault="005C7CB0" w:rsidP="002F53B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  <w:p w:rsidR="005C7CB0" w:rsidRDefault="005C7CB0" w:rsidP="002F53B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иметровая лента</w:t>
            </w:r>
          </w:p>
          <w:p w:rsidR="005C7CB0" w:rsidRDefault="005C7CB0" w:rsidP="002F53B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урок</w:t>
            </w:r>
          </w:p>
          <w:p w:rsidR="005C7CB0" w:rsidRDefault="005C7CB0" w:rsidP="002F53B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  <w:p w:rsidR="005C7CB0" w:rsidRDefault="005C7CB0" w:rsidP="002F53B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танг</w:t>
            </w:r>
          </w:p>
          <w:p w:rsidR="005C7CB0" w:rsidRDefault="005C7CB0" w:rsidP="002F53B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</w:tr>
      <w:tr w:rsidR="00197E86" w:rsidTr="00A1107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86" w:rsidRDefault="00197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про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86" w:rsidRDefault="00197E86" w:rsidP="002F5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ая работа посвящена изготовлению изделия</w:t>
            </w:r>
            <w:r w:rsidR="003767B6">
              <w:rPr>
                <w:rFonts w:ascii="Times New Roman" w:hAnsi="Times New Roman" w:cs="Times New Roman"/>
                <w:sz w:val="28"/>
                <w:szCs w:val="28"/>
              </w:rPr>
              <w:t xml:space="preserve"> для украшения придомовой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 ходе работы был уточнён вид</w:t>
            </w:r>
            <w:r w:rsidR="005C7CB0">
              <w:rPr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  <w:r w:rsidR="003767B6">
              <w:rPr>
                <w:rFonts w:ascii="Times New Roman" w:hAnsi="Times New Roman" w:cs="Times New Roman"/>
                <w:sz w:val="28"/>
                <w:szCs w:val="28"/>
              </w:rPr>
              <w:t>де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изведены исследования конструкции, материалов и</w:t>
            </w:r>
            <w:r w:rsidR="002F53B4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обработки, выполн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ие расчёты</w:t>
            </w:r>
            <w:r w:rsidR="002F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7E86" w:rsidTr="00A1107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86" w:rsidRDefault="00197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та про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86" w:rsidRDefault="00F44EF2" w:rsidP="002F53B4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ро – 99 руб.</w:t>
            </w:r>
          </w:p>
          <w:p w:rsidR="00F44EF2" w:rsidRDefault="00F44EF2" w:rsidP="002F53B4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танг</w:t>
            </w:r>
            <w:r w:rsidR="002F53B4">
              <w:rPr>
                <w:rFonts w:ascii="Times New Roman" w:hAnsi="Times New Roman" w:cs="Times New Roman"/>
                <w:sz w:val="28"/>
                <w:szCs w:val="28"/>
              </w:rPr>
              <w:t xml:space="preserve"> (100 метр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58 руб.</w:t>
            </w:r>
          </w:p>
          <w:p w:rsidR="00F44EF2" w:rsidRDefault="007438EA" w:rsidP="002F53B4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энергия – </w:t>
            </w:r>
            <w:r w:rsidR="00A72D1B">
              <w:rPr>
                <w:rFonts w:ascii="Times New Roman" w:hAnsi="Times New Roman" w:cs="Times New Roman"/>
                <w:sz w:val="28"/>
                <w:szCs w:val="28"/>
              </w:rPr>
              <w:t>0,12 руб.</w:t>
            </w:r>
          </w:p>
        </w:tc>
      </w:tr>
      <w:tr w:rsidR="00197E86" w:rsidTr="00A1107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86" w:rsidRDefault="00197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ки про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86" w:rsidRDefault="00197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ая обработка.</w:t>
            </w:r>
          </w:p>
          <w:p w:rsidR="00197E86" w:rsidRDefault="00197E86" w:rsidP="00376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обработки материалов. </w:t>
            </w:r>
          </w:p>
        </w:tc>
      </w:tr>
    </w:tbl>
    <w:p w:rsidR="0000270B" w:rsidRDefault="0000270B" w:rsidP="00197E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133458596"/>
        <w:docPartObj>
          <w:docPartGallery w:val="Table of Contents"/>
          <w:docPartUnique/>
        </w:docPartObj>
      </w:sdtPr>
      <w:sdtEndPr/>
      <w:sdtContent>
        <w:p w:rsidR="005D6FE3" w:rsidRPr="00235346" w:rsidRDefault="005D6FE3" w:rsidP="005D6FE3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 w:rsidRPr="0023534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35346" w:rsidRPr="00235346" w:rsidRDefault="005D6FE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3534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3534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3534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9772145" w:history="1">
            <w:r w:rsidR="00235346" w:rsidRPr="0023534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3534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35346" w:rsidRPr="0023534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772145 \h </w:instrTex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346" w:rsidRPr="00235346" w:rsidRDefault="00A1107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772146" w:history="1">
            <w:r w:rsidR="00235346" w:rsidRPr="0023534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23534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35346" w:rsidRPr="0023534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ктуальность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772146 \h </w:instrTex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346" w:rsidRPr="00235346" w:rsidRDefault="00A1107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772147" w:history="1">
            <w:r w:rsidR="00235346" w:rsidRPr="0023534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23534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3534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блема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772147 \h </w:instrTex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346" w:rsidRPr="00235346" w:rsidRDefault="00A1107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772148" w:history="1">
            <w:r w:rsidR="00235346" w:rsidRPr="0023534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23534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3534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Цель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772148 \h </w:instrTex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346" w:rsidRPr="00235346" w:rsidRDefault="00A1107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772149" w:history="1">
            <w:r w:rsidR="00235346" w:rsidRPr="0023534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4. </w:t>
            </w:r>
            <w:r w:rsidR="0023534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772149 \h </w:instrTex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346" w:rsidRPr="00235346" w:rsidRDefault="00A1107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772150" w:history="1">
            <w:r w:rsidR="00235346" w:rsidRPr="0023534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5FFFA"/>
              </w:rPr>
              <w:t>1.5.</w:t>
            </w:r>
            <w:r w:rsidR="0023534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35346" w:rsidRPr="0023534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5FFFA"/>
              </w:rPr>
              <w:t>Критерии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772150 \h </w:instrTex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346" w:rsidRPr="00235346" w:rsidRDefault="00A1107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772151" w:history="1">
            <w:r w:rsidR="00235346" w:rsidRPr="0023534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Основная часть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772151 \h </w:instrTex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346" w:rsidRPr="00235346" w:rsidRDefault="00A1107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772152" w:history="1">
            <w:r w:rsidR="00235346" w:rsidRPr="0023534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 Анализ прототипов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772152 \h </w:instrTex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346" w:rsidRPr="00235346" w:rsidRDefault="00A1107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772153" w:history="1">
            <w:r w:rsidR="00235346" w:rsidRPr="00235346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. Требования к изделию при выборе модели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772153 \h </w:instrTex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346" w:rsidRPr="00235346" w:rsidRDefault="00A1107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772154" w:history="1">
            <w:r w:rsidR="00235346" w:rsidRPr="00235346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. Описание выбранной модели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772154 \h </w:instrTex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346" w:rsidRPr="00235346" w:rsidRDefault="00A1107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772155" w:history="1">
            <w:r w:rsidR="00235346" w:rsidRPr="0023534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. Мой выбор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772155 \h </w:instrTex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346" w:rsidRPr="00235346" w:rsidRDefault="00A1107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772156" w:history="1">
            <w:r w:rsidR="00235346" w:rsidRPr="00235346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5. Исследование свойств материала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772156 \h </w:instrTex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346" w:rsidRPr="00235346" w:rsidRDefault="00A1107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772157" w:history="1">
            <w:r w:rsidR="00235346" w:rsidRPr="0023534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6. Выбор материала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772157 \h </w:instrTex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346" w:rsidRPr="00235346" w:rsidRDefault="00A1107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772158" w:history="1">
            <w:r w:rsidR="00235346" w:rsidRPr="0023534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7. Оборудование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772158 \h </w:instrTex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346" w:rsidRPr="00235346" w:rsidRDefault="00A1107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772159" w:history="1">
            <w:r w:rsidR="00235346" w:rsidRPr="0023534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Практическая часть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772159 \h </w:instrTex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346" w:rsidRPr="00235346" w:rsidRDefault="00A1107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772160" w:history="1">
            <w:r w:rsidR="00235346" w:rsidRPr="0023534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. Конструирование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772160 \h </w:instrTex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346" w:rsidRPr="00235346" w:rsidRDefault="00A1107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772161" w:history="1">
            <w:r w:rsidR="00235346" w:rsidRPr="0023534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. Технология изготовления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772161 \h </w:instrTex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346" w:rsidRPr="00235346" w:rsidRDefault="00A1107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772162" w:history="1">
            <w:r w:rsidR="00235346" w:rsidRPr="0023534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. Плюсы и минусы изделия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772162 \h </w:instrTex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346" w:rsidRPr="00235346" w:rsidRDefault="00A1107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772163" w:history="1">
            <w:r w:rsidR="00235346" w:rsidRPr="0023534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 Заключительная часть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772163 \h </w:instrTex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346" w:rsidRPr="00235346" w:rsidRDefault="00A1107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772164" w:history="1">
            <w:r w:rsidR="00235346" w:rsidRPr="0023534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. Вывод по цели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772164 \h </w:instrTex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346" w:rsidRPr="00235346" w:rsidRDefault="00A1107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772165" w:history="1">
            <w:r w:rsidR="00235346" w:rsidRPr="0023534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. Вывод по задачам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772165 \h </w:instrTex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346" w:rsidRPr="00235346" w:rsidRDefault="00A1107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772166" w:history="1">
            <w:r w:rsidR="00235346" w:rsidRPr="0023534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3. Вывод по критериям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772166 \h </w:instrTex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346" w:rsidRPr="00235346" w:rsidRDefault="00A1107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772167" w:history="1">
            <w:r w:rsidR="00235346" w:rsidRPr="0023534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4. Самооценка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772167 \h </w:instrTex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346" w:rsidRPr="00235346" w:rsidRDefault="00A1107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772168" w:history="1">
            <w:r w:rsidR="00235346" w:rsidRPr="0023534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5. Реклама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772168 \h </w:instrTex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346" w:rsidRPr="00235346" w:rsidRDefault="00A1107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772169" w:history="1">
            <w:r w:rsidR="00235346" w:rsidRPr="0023534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772169 \h </w:instrTex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346" w:rsidRPr="00235346" w:rsidRDefault="00A1107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772170" w:history="1">
            <w:r w:rsidR="00235346" w:rsidRPr="0023534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772170 \h </w:instrTex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346" w:rsidRPr="00235346" w:rsidRDefault="00A1107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772171" w:history="1">
            <w:r w:rsidR="00235346" w:rsidRPr="0023534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№1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772171 \h </w:instrTex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346" w:rsidRPr="00235346" w:rsidRDefault="00A1107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772172" w:history="1">
            <w:r w:rsidR="00235346" w:rsidRPr="0023534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№2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772172 \h </w:instrTex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35346" w:rsidRPr="002353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346" w:rsidRDefault="005D6FE3" w:rsidP="00235346">
          <w:pPr>
            <w:rPr>
              <w:rFonts w:ascii="Times New Roman" w:hAnsi="Times New Roman" w:cs="Times New Roman"/>
            </w:rPr>
          </w:pPr>
          <w:r w:rsidRPr="0023534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0270B" w:rsidRDefault="0000270B" w:rsidP="002353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792D" w:rsidRPr="0000270B" w:rsidRDefault="009F792D" w:rsidP="005D6FE3">
      <w:pPr>
        <w:pStyle w:val="a4"/>
        <w:numPr>
          <w:ilvl w:val="0"/>
          <w:numId w:val="2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59772145"/>
      <w:r w:rsidRPr="0000270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9F792D" w:rsidRPr="0000270B" w:rsidRDefault="0000270B" w:rsidP="005D6FE3">
      <w:pPr>
        <w:pStyle w:val="a4"/>
        <w:numPr>
          <w:ilvl w:val="1"/>
          <w:numId w:val="2"/>
        </w:numPr>
        <w:spacing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59772146"/>
      <w:r w:rsidRPr="0000270B">
        <w:rPr>
          <w:rFonts w:ascii="Times New Roman" w:hAnsi="Times New Roman" w:cs="Times New Roman"/>
          <w:b/>
          <w:sz w:val="28"/>
          <w:szCs w:val="28"/>
        </w:rPr>
        <w:t>Актуальность</w:t>
      </w:r>
      <w:bookmarkEnd w:id="1"/>
    </w:p>
    <w:p w:rsidR="0000270B" w:rsidRPr="0016311B" w:rsidRDefault="0016311B" w:rsidP="00825CD0">
      <w:pPr>
        <w:pStyle w:val="a4"/>
        <w:spacing w:before="24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часто мы слышим о том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щи</w:t>
      </w:r>
      <w:r w:rsidR="00A110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готовленные своими руками принос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ш дом уют и теплоту. Нам хочется внести что-то свежее, новое, оригинальное не только в свою комнату, но и создать красоту и комфорт на придомовой территории. Для создания комфорта можно использовать не только живые растен</w:t>
      </w:r>
      <w:r w:rsidR="009941BE">
        <w:rPr>
          <w:rFonts w:ascii="Times New Roman" w:hAnsi="Times New Roman" w:cs="Times New Roman"/>
          <w:sz w:val="28"/>
          <w:szCs w:val="28"/>
        </w:rPr>
        <w:t>ия, но и декоративные элементы. В современном мире существует множество способов создать элементы декора своими руками. После долгих раздумий мы решили разработать элемент декора для придомовой территории своими руками.</w:t>
      </w:r>
    </w:p>
    <w:p w:rsidR="009F792D" w:rsidRPr="0000270B" w:rsidRDefault="009F792D" w:rsidP="00825CD0">
      <w:pPr>
        <w:pStyle w:val="a4"/>
        <w:numPr>
          <w:ilvl w:val="1"/>
          <w:numId w:val="2"/>
        </w:numPr>
        <w:spacing w:before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59772147"/>
      <w:r w:rsidRPr="0000270B">
        <w:rPr>
          <w:rFonts w:ascii="Times New Roman" w:hAnsi="Times New Roman" w:cs="Times New Roman"/>
          <w:b/>
          <w:sz w:val="28"/>
          <w:szCs w:val="28"/>
        </w:rPr>
        <w:t>Проблема:</w:t>
      </w:r>
      <w:bookmarkEnd w:id="2"/>
    </w:p>
    <w:p w:rsidR="0000270B" w:rsidRDefault="009941BE" w:rsidP="009941B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ьная ситуация: </w:t>
      </w:r>
      <w:r>
        <w:rPr>
          <w:rFonts w:ascii="Times New Roman" w:hAnsi="Times New Roman" w:cs="Times New Roman"/>
          <w:sz w:val="28"/>
          <w:szCs w:val="28"/>
        </w:rPr>
        <w:t>необходимо создать элемент декора ландшафтного дизайна.</w:t>
      </w:r>
    </w:p>
    <w:p w:rsidR="007E5A45" w:rsidRDefault="00EA268A" w:rsidP="007E5A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68A">
        <w:rPr>
          <w:rFonts w:ascii="Times New Roman" w:hAnsi="Times New Roman" w:cs="Times New Roman"/>
          <w:b/>
          <w:sz w:val="28"/>
          <w:szCs w:val="28"/>
        </w:rPr>
        <w:t>Желаемая ситуац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ть элемент декора и создать его своими руками.</w:t>
      </w:r>
    </w:p>
    <w:p w:rsidR="007E5A45" w:rsidRPr="00A734BC" w:rsidRDefault="00A11076" w:rsidP="006F5B5F">
      <w:pPr>
        <w:spacing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36.65pt;margin-top:14.95pt;width:31.8pt;height:12.15pt;flip:y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240.35pt;margin-top:14.95pt;width:0;height:12.15pt;flip:y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94.5pt;margin-top:14.95pt;width:31.75pt;height:12.15pt;flip:x y;z-index:251658240" o:connectortype="straight">
            <v:stroke endarrow="block"/>
          </v:shape>
        </w:pict>
      </w:r>
      <w:r w:rsidR="007438EA">
        <w:rPr>
          <w:rFonts w:ascii="Times New Roman" w:hAnsi="Times New Roman" w:cs="Times New Roman"/>
          <w:sz w:val="28"/>
          <w:szCs w:val="28"/>
          <w:shd w:val="clear" w:color="auto" w:fill="F5FFFA"/>
        </w:rPr>
        <w:t>К</w:t>
      </w:r>
      <w:r w:rsidR="007E5A45" w:rsidRPr="00A734BC">
        <w:rPr>
          <w:rFonts w:ascii="Times New Roman" w:hAnsi="Times New Roman" w:cs="Times New Roman"/>
          <w:sz w:val="28"/>
          <w:szCs w:val="28"/>
          <w:shd w:val="clear" w:color="auto" w:fill="F5FFFA"/>
        </w:rPr>
        <w:t>ашпо</w:t>
      </w:r>
      <w:r w:rsidR="006F5B5F">
        <w:rPr>
          <w:rFonts w:ascii="Times New Roman" w:hAnsi="Times New Roman" w:cs="Times New Roman"/>
          <w:sz w:val="28"/>
          <w:szCs w:val="28"/>
          <w:shd w:val="clear" w:color="auto" w:fill="F5FFFA"/>
        </w:rPr>
        <w:tab/>
      </w:r>
      <w:r w:rsidR="006F5B5F">
        <w:rPr>
          <w:rFonts w:ascii="Times New Roman" w:hAnsi="Times New Roman" w:cs="Times New Roman"/>
          <w:sz w:val="28"/>
          <w:szCs w:val="28"/>
          <w:shd w:val="clear" w:color="auto" w:fill="F5FFFA"/>
        </w:rPr>
        <w:tab/>
      </w:r>
      <w:r w:rsidR="007E5A45" w:rsidRPr="00A734BC">
        <w:rPr>
          <w:rFonts w:ascii="Times New Roman" w:hAnsi="Times New Roman" w:cs="Times New Roman"/>
          <w:sz w:val="28"/>
          <w:szCs w:val="28"/>
          <w:shd w:val="clear" w:color="auto" w:fill="F5FFFA"/>
        </w:rPr>
        <w:t>Цветочный вазон</w:t>
      </w:r>
      <w:r w:rsidR="006F5B5F">
        <w:rPr>
          <w:rFonts w:ascii="Times New Roman" w:hAnsi="Times New Roman" w:cs="Times New Roman"/>
          <w:sz w:val="28"/>
          <w:szCs w:val="28"/>
          <w:shd w:val="clear" w:color="auto" w:fill="F5FFFA"/>
        </w:rPr>
        <w:tab/>
      </w:r>
      <w:r w:rsidR="006F5B5F">
        <w:rPr>
          <w:rFonts w:ascii="Times New Roman" w:hAnsi="Times New Roman" w:cs="Times New Roman"/>
          <w:sz w:val="28"/>
          <w:szCs w:val="28"/>
          <w:shd w:val="clear" w:color="auto" w:fill="F5FFFA"/>
        </w:rPr>
        <w:tab/>
      </w:r>
      <w:r w:rsidR="006F5B5F">
        <w:rPr>
          <w:rFonts w:ascii="Times New Roman" w:hAnsi="Times New Roman" w:cs="Times New Roman"/>
          <w:sz w:val="28"/>
          <w:szCs w:val="28"/>
          <w:shd w:val="clear" w:color="auto" w:fill="F5FFFA"/>
        </w:rPr>
        <w:tab/>
      </w:r>
      <w:r w:rsidR="007E5A45" w:rsidRPr="00A734BC">
        <w:rPr>
          <w:rFonts w:ascii="Times New Roman" w:hAnsi="Times New Roman" w:cs="Times New Roman"/>
          <w:sz w:val="28"/>
          <w:szCs w:val="28"/>
          <w:shd w:val="clear" w:color="auto" w:fill="F5FFFA"/>
        </w:rPr>
        <w:t xml:space="preserve">Уличное кресло </w:t>
      </w:r>
    </w:p>
    <w:p w:rsidR="007E5A45" w:rsidRPr="00A734BC" w:rsidRDefault="00A734BC" w:rsidP="007E5A45">
      <w:pPr>
        <w:jc w:val="center"/>
        <w:rPr>
          <w:rFonts w:ascii="Times New Roman" w:hAnsi="Times New Roman" w:cs="Times New Roman"/>
          <w:sz w:val="28"/>
          <w:szCs w:val="28"/>
          <w:shd w:val="clear" w:color="auto" w:fill="F5FFFA"/>
        </w:rPr>
      </w:pPr>
      <w:r>
        <w:rPr>
          <w:rFonts w:ascii="Times New Roman" w:hAnsi="Times New Roman" w:cs="Times New Roman"/>
          <w:sz w:val="28"/>
          <w:szCs w:val="28"/>
          <w:shd w:val="clear" w:color="auto" w:fill="F5FFFA"/>
        </w:rPr>
        <w:t xml:space="preserve">Что </w:t>
      </w:r>
      <w:r w:rsidR="007E5A45" w:rsidRPr="00A734BC">
        <w:rPr>
          <w:rFonts w:ascii="Times New Roman" w:hAnsi="Times New Roman" w:cs="Times New Roman"/>
          <w:sz w:val="28"/>
          <w:szCs w:val="28"/>
          <w:shd w:val="clear" w:color="auto" w:fill="F5FFFA"/>
        </w:rPr>
        <w:t>изготовить для украшения придомовой территории?</w:t>
      </w:r>
    </w:p>
    <w:p w:rsidR="009F792D" w:rsidRPr="0016311B" w:rsidRDefault="009F792D" w:rsidP="005D6FE3">
      <w:pPr>
        <w:pStyle w:val="a4"/>
        <w:numPr>
          <w:ilvl w:val="1"/>
          <w:numId w:val="2"/>
        </w:numPr>
        <w:spacing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59772148"/>
      <w:r w:rsidRPr="0016311B">
        <w:rPr>
          <w:rFonts w:ascii="Times New Roman" w:hAnsi="Times New Roman" w:cs="Times New Roman"/>
          <w:b/>
          <w:sz w:val="28"/>
          <w:szCs w:val="28"/>
        </w:rPr>
        <w:t>Цель:</w:t>
      </w:r>
      <w:bookmarkEnd w:id="3"/>
    </w:p>
    <w:p w:rsidR="009F792D" w:rsidRPr="009F792D" w:rsidRDefault="00EA268A" w:rsidP="00EA268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 создать элемент ландшафтного дизайна.</w:t>
      </w:r>
    </w:p>
    <w:p w:rsidR="009F792D" w:rsidRDefault="00235346" w:rsidP="005D6FE3">
      <w:pPr>
        <w:pStyle w:val="a4"/>
        <w:spacing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59772149"/>
      <w:r>
        <w:rPr>
          <w:rFonts w:ascii="Times New Roman" w:hAnsi="Times New Roman" w:cs="Times New Roman"/>
          <w:b/>
          <w:sz w:val="28"/>
          <w:szCs w:val="28"/>
        </w:rPr>
        <w:t>1.4.</w:t>
      </w:r>
      <w:r w:rsidR="005D6FE3">
        <w:rPr>
          <w:rFonts w:ascii="Times New Roman" w:hAnsi="Times New Roman" w:cs="Times New Roman"/>
          <w:b/>
          <w:sz w:val="28"/>
          <w:szCs w:val="28"/>
        </w:rPr>
        <w:tab/>
      </w:r>
      <w:r w:rsidR="009F792D" w:rsidRPr="009F792D">
        <w:rPr>
          <w:rFonts w:ascii="Times New Roman" w:hAnsi="Times New Roman" w:cs="Times New Roman"/>
          <w:b/>
          <w:sz w:val="28"/>
          <w:szCs w:val="28"/>
        </w:rPr>
        <w:t>Задачи:</w:t>
      </w:r>
      <w:bookmarkEnd w:id="4"/>
    </w:p>
    <w:p w:rsidR="00197E86" w:rsidRPr="00197E86" w:rsidRDefault="00197E86" w:rsidP="00197E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768">
        <w:rPr>
          <w:rFonts w:ascii="Times New Roman" w:hAnsi="Times New Roman" w:cs="Times New Roman"/>
          <w:b/>
          <w:sz w:val="28"/>
          <w:szCs w:val="28"/>
        </w:rPr>
        <w:t>1)</w:t>
      </w:r>
      <w:r w:rsidR="00A00768">
        <w:rPr>
          <w:rFonts w:ascii="Times New Roman" w:hAnsi="Times New Roman" w:cs="Times New Roman"/>
          <w:sz w:val="28"/>
          <w:szCs w:val="28"/>
        </w:rPr>
        <w:t xml:space="preserve"> </w:t>
      </w:r>
      <w:r w:rsidRPr="00197E86">
        <w:rPr>
          <w:rFonts w:ascii="Times New Roman" w:hAnsi="Times New Roman" w:cs="Times New Roman"/>
          <w:sz w:val="28"/>
          <w:szCs w:val="28"/>
        </w:rPr>
        <w:t>Выбрать вид изделия</w:t>
      </w:r>
    </w:p>
    <w:p w:rsidR="00197E86" w:rsidRPr="00197E86" w:rsidRDefault="00197E86" w:rsidP="00197E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768">
        <w:rPr>
          <w:rFonts w:ascii="Times New Roman" w:hAnsi="Times New Roman" w:cs="Times New Roman"/>
          <w:b/>
          <w:sz w:val="28"/>
          <w:szCs w:val="28"/>
        </w:rPr>
        <w:t>2)</w:t>
      </w:r>
      <w:r w:rsidR="00A00768">
        <w:rPr>
          <w:rFonts w:ascii="Times New Roman" w:hAnsi="Times New Roman" w:cs="Times New Roman"/>
          <w:sz w:val="28"/>
          <w:szCs w:val="28"/>
        </w:rPr>
        <w:t xml:space="preserve"> </w:t>
      </w:r>
      <w:r w:rsidRPr="00197E86">
        <w:rPr>
          <w:rFonts w:ascii="Times New Roman" w:hAnsi="Times New Roman" w:cs="Times New Roman"/>
          <w:sz w:val="28"/>
          <w:szCs w:val="28"/>
        </w:rPr>
        <w:t>Выбрать материалы и инструменты</w:t>
      </w:r>
    </w:p>
    <w:p w:rsidR="00197E86" w:rsidRPr="00197E86" w:rsidRDefault="00197E86" w:rsidP="00197E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768">
        <w:rPr>
          <w:rFonts w:ascii="Times New Roman" w:hAnsi="Times New Roman" w:cs="Times New Roman"/>
          <w:b/>
          <w:sz w:val="28"/>
          <w:szCs w:val="28"/>
        </w:rPr>
        <w:t>3)</w:t>
      </w:r>
      <w:r w:rsidR="00A00768">
        <w:rPr>
          <w:rFonts w:ascii="Times New Roman" w:hAnsi="Times New Roman" w:cs="Times New Roman"/>
          <w:sz w:val="28"/>
          <w:szCs w:val="28"/>
        </w:rPr>
        <w:t xml:space="preserve"> </w:t>
      </w:r>
      <w:r w:rsidRPr="00197E86">
        <w:rPr>
          <w:rFonts w:ascii="Times New Roman" w:hAnsi="Times New Roman" w:cs="Times New Roman"/>
          <w:sz w:val="28"/>
          <w:szCs w:val="28"/>
        </w:rPr>
        <w:t>Разработать технологию изготовления.</w:t>
      </w:r>
    </w:p>
    <w:p w:rsidR="00197E86" w:rsidRPr="00197E86" w:rsidRDefault="00A00768" w:rsidP="00197E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768">
        <w:rPr>
          <w:rFonts w:ascii="Times New Roman" w:hAnsi="Times New Roman" w:cs="Times New Roman"/>
          <w:b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E86" w:rsidRPr="00197E86">
        <w:rPr>
          <w:rFonts w:ascii="Times New Roman" w:hAnsi="Times New Roman" w:cs="Times New Roman"/>
          <w:sz w:val="28"/>
          <w:szCs w:val="28"/>
        </w:rPr>
        <w:t>Проверить качества изделия.</w:t>
      </w:r>
    </w:p>
    <w:p w:rsidR="00EA268A" w:rsidRDefault="00A00768" w:rsidP="00D85039">
      <w:pPr>
        <w:pStyle w:val="a4"/>
        <w:spacing w:before="24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768">
        <w:rPr>
          <w:rFonts w:ascii="Times New Roman" w:hAnsi="Times New Roman" w:cs="Times New Roman"/>
          <w:b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E86" w:rsidRPr="00197E86">
        <w:rPr>
          <w:rFonts w:ascii="Times New Roman" w:hAnsi="Times New Roman" w:cs="Times New Roman"/>
          <w:sz w:val="28"/>
          <w:szCs w:val="28"/>
        </w:rPr>
        <w:t>Оценить свою работу.</w:t>
      </w:r>
    </w:p>
    <w:p w:rsidR="005D6FE3" w:rsidRPr="00D85039" w:rsidRDefault="005D6FE3" w:rsidP="008C5077">
      <w:pPr>
        <w:pStyle w:val="a4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5FFFA"/>
        </w:rPr>
      </w:pPr>
      <w:bookmarkStart w:id="5" w:name="_Toc159772150"/>
      <w:r w:rsidRPr="0006015F">
        <w:rPr>
          <w:rFonts w:ascii="Times New Roman" w:hAnsi="Times New Roman" w:cs="Times New Roman"/>
          <w:b/>
          <w:sz w:val="28"/>
          <w:szCs w:val="28"/>
          <w:shd w:val="clear" w:color="auto" w:fill="F5FFFA"/>
        </w:rPr>
        <w:t>1.5.</w:t>
      </w:r>
      <w:r w:rsidR="00D85039" w:rsidRPr="0006015F">
        <w:rPr>
          <w:rFonts w:ascii="Times New Roman" w:hAnsi="Times New Roman" w:cs="Times New Roman"/>
          <w:b/>
          <w:sz w:val="28"/>
          <w:szCs w:val="28"/>
          <w:shd w:val="clear" w:color="auto" w:fill="F5FFFA"/>
        </w:rPr>
        <w:tab/>
      </w:r>
      <w:r w:rsidRPr="0006015F">
        <w:rPr>
          <w:rFonts w:ascii="Times New Roman" w:hAnsi="Times New Roman" w:cs="Times New Roman"/>
          <w:b/>
          <w:sz w:val="28"/>
          <w:szCs w:val="28"/>
          <w:shd w:val="clear" w:color="auto" w:fill="F5FFFA"/>
        </w:rPr>
        <w:t>Критерии:</w:t>
      </w:r>
      <w:r w:rsidR="00D85039" w:rsidRPr="0006015F">
        <w:rPr>
          <w:rFonts w:ascii="Times New Roman" w:hAnsi="Times New Roman" w:cs="Times New Roman"/>
          <w:b/>
          <w:sz w:val="28"/>
          <w:szCs w:val="28"/>
          <w:shd w:val="clear" w:color="auto" w:fill="F5FFFA"/>
        </w:rPr>
        <w:t xml:space="preserve"> </w:t>
      </w:r>
      <w:r w:rsidR="00D85039" w:rsidRPr="0006015F">
        <w:rPr>
          <w:rFonts w:ascii="Times New Roman" w:hAnsi="Times New Roman" w:cs="Times New Roman"/>
          <w:sz w:val="28"/>
          <w:szCs w:val="28"/>
          <w:shd w:val="clear" w:color="auto" w:fill="F5FFFA"/>
        </w:rPr>
        <w:t>требования к изделию</w:t>
      </w:r>
      <w:bookmarkEnd w:id="5"/>
    </w:p>
    <w:p w:rsidR="00D85039" w:rsidRDefault="00D85039" w:rsidP="00D85039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ым</w:t>
      </w:r>
    </w:p>
    <w:p w:rsidR="00D85039" w:rsidRDefault="00D85039" w:rsidP="00D85039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ным</w:t>
      </w:r>
    </w:p>
    <w:p w:rsidR="00D85039" w:rsidRDefault="00D85039" w:rsidP="00D85039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ным</w:t>
      </w:r>
    </w:p>
    <w:p w:rsidR="00D85039" w:rsidRDefault="00D85039" w:rsidP="00D85039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гким в изготовлении</w:t>
      </w:r>
    </w:p>
    <w:p w:rsidR="00120DED" w:rsidRPr="008C5077" w:rsidRDefault="008C5077" w:rsidP="00235346">
      <w:pPr>
        <w:rPr>
          <w:rFonts w:ascii="Times New Roman" w:hAnsi="Times New Roman" w:cs="Times New Roman"/>
          <w:sz w:val="28"/>
          <w:szCs w:val="28"/>
          <w:shd w:val="clear" w:color="auto" w:fill="F5FFFA"/>
        </w:rPr>
      </w:pPr>
      <w:r w:rsidRPr="00B2761A">
        <w:rPr>
          <w:rFonts w:ascii="Times New Roman" w:hAnsi="Times New Roman" w:cs="Times New Roman"/>
          <w:b/>
          <w:sz w:val="28"/>
          <w:szCs w:val="28"/>
          <w:shd w:val="clear" w:color="auto" w:fill="F5FFFA"/>
        </w:rPr>
        <w:t>1.6.</w:t>
      </w:r>
      <w:r w:rsidR="00235346">
        <w:rPr>
          <w:rFonts w:ascii="Times New Roman" w:hAnsi="Times New Roman" w:cs="Times New Roman"/>
          <w:b/>
          <w:sz w:val="28"/>
          <w:szCs w:val="28"/>
          <w:shd w:val="clear" w:color="auto" w:fill="F5FFFA"/>
        </w:rPr>
        <w:tab/>
      </w:r>
      <w:r w:rsidRPr="00B2761A">
        <w:rPr>
          <w:rFonts w:ascii="Times New Roman" w:hAnsi="Times New Roman" w:cs="Times New Roman"/>
          <w:b/>
          <w:sz w:val="28"/>
          <w:szCs w:val="28"/>
          <w:shd w:val="clear" w:color="auto" w:fill="F5FFFA"/>
        </w:rPr>
        <w:t>Оценка предложений</w:t>
      </w:r>
      <w:r>
        <w:rPr>
          <w:rFonts w:ascii="Times New Roman" w:hAnsi="Times New Roman" w:cs="Times New Roman"/>
          <w:sz w:val="28"/>
          <w:szCs w:val="28"/>
          <w:shd w:val="clear" w:color="auto" w:fill="F5FFF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5FFF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5FFF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5FFF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5FFF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5FFFA"/>
        </w:rPr>
        <w:tab/>
      </w:r>
      <w:r w:rsidRPr="008C5077">
        <w:rPr>
          <w:rFonts w:ascii="Times New Roman" w:hAnsi="Times New Roman" w:cs="Times New Roman"/>
          <w:b/>
          <w:sz w:val="28"/>
          <w:szCs w:val="28"/>
          <w:shd w:val="clear" w:color="auto" w:fill="F5FFFA"/>
        </w:rPr>
        <w:t>Приложение №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1843"/>
        <w:gridCol w:w="1950"/>
      </w:tblGrid>
      <w:tr w:rsidR="006949F7" w:rsidTr="00A734BC">
        <w:tc>
          <w:tcPr>
            <w:tcW w:w="3510" w:type="dxa"/>
          </w:tcPr>
          <w:p w:rsidR="006949F7" w:rsidRDefault="008C5077" w:rsidP="00D8503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зделия</w:t>
            </w:r>
          </w:p>
        </w:tc>
        <w:tc>
          <w:tcPr>
            <w:tcW w:w="2268" w:type="dxa"/>
          </w:tcPr>
          <w:p w:rsidR="006949F7" w:rsidRDefault="006949F7" w:rsidP="00D8503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сть</w:t>
            </w:r>
          </w:p>
        </w:tc>
        <w:tc>
          <w:tcPr>
            <w:tcW w:w="1843" w:type="dxa"/>
          </w:tcPr>
          <w:p w:rsidR="006949F7" w:rsidRDefault="006949F7" w:rsidP="00D8503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ь изготовления</w:t>
            </w:r>
          </w:p>
        </w:tc>
        <w:tc>
          <w:tcPr>
            <w:tcW w:w="1950" w:type="dxa"/>
          </w:tcPr>
          <w:p w:rsidR="006949F7" w:rsidRDefault="006949F7" w:rsidP="00D8503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ость</w:t>
            </w:r>
          </w:p>
        </w:tc>
      </w:tr>
      <w:tr w:rsidR="006949F7" w:rsidTr="00A734BC">
        <w:tc>
          <w:tcPr>
            <w:tcW w:w="3510" w:type="dxa"/>
          </w:tcPr>
          <w:p w:rsidR="006949F7" w:rsidRDefault="007438EA" w:rsidP="00D8503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949F7" w:rsidRPr="006949F7">
              <w:rPr>
                <w:rFonts w:ascii="Times New Roman" w:hAnsi="Times New Roman" w:cs="Times New Roman"/>
                <w:sz w:val="28"/>
                <w:szCs w:val="28"/>
              </w:rPr>
              <w:t>ашпо</w:t>
            </w:r>
            <w:r w:rsidR="006949F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734BC">
              <w:rPr>
                <w:rFonts w:ascii="Times New Roman" w:hAnsi="Times New Roman" w:cs="Times New Roman"/>
                <w:sz w:val="28"/>
                <w:szCs w:val="28"/>
              </w:rPr>
              <w:t>рис. 1)</w:t>
            </w:r>
          </w:p>
        </w:tc>
        <w:tc>
          <w:tcPr>
            <w:tcW w:w="2268" w:type="dxa"/>
          </w:tcPr>
          <w:p w:rsidR="006949F7" w:rsidRDefault="00A734BC" w:rsidP="00A734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6949F7" w:rsidRDefault="00A734BC" w:rsidP="00A734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50" w:type="dxa"/>
          </w:tcPr>
          <w:p w:rsidR="006949F7" w:rsidRDefault="00A734BC" w:rsidP="00A734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49F7" w:rsidTr="00A734BC">
        <w:tc>
          <w:tcPr>
            <w:tcW w:w="3510" w:type="dxa"/>
          </w:tcPr>
          <w:p w:rsidR="006949F7" w:rsidRDefault="006949F7" w:rsidP="00D8503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7">
              <w:rPr>
                <w:rFonts w:ascii="Times New Roman" w:hAnsi="Times New Roman" w:cs="Times New Roman"/>
                <w:sz w:val="28"/>
                <w:szCs w:val="28"/>
              </w:rPr>
              <w:t>Цветочный вазон</w:t>
            </w:r>
            <w:r w:rsidR="00A734BC">
              <w:rPr>
                <w:rFonts w:ascii="Times New Roman" w:hAnsi="Times New Roman" w:cs="Times New Roman"/>
                <w:sz w:val="28"/>
                <w:szCs w:val="28"/>
              </w:rPr>
              <w:t xml:space="preserve"> (рис. 2)</w:t>
            </w:r>
          </w:p>
        </w:tc>
        <w:tc>
          <w:tcPr>
            <w:tcW w:w="2268" w:type="dxa"/>
          </w:tcPr>
          <w:p w:rsidR="006949F7" w:rsidRDefault="00A734BC" w:rsidP="00A734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6949F7" w:rsidRDefault="007438EA" w:rsidP="00A734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50" w:type="dxa"/>
          </w:tcPr>
          <w:p w:rsidR="006949F7" w:rsidRDefault="00A734BC" w:rsidP="00A734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49F7" w:rsidTr="00A734BC">
        <w:tc>
          <w:tcPr>
            <w:tcW w:w="3510" w:type="dxa"/>
          </w:tcPr>
          <w:p w:rsidR="006949F7" w:rsidRDefault="006949F7" w:rsidP="00D8503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7">
              <w:rPr>
                <w:rFonts w:ascii="Times New Roman" w:hAnsi="Times New Roman" w:cs="Times New Roman"/>
                <w:sz w:val="28"/>
                <w:szCs w:val="28"/>
              </w:rPr>
              <w:t>Уличное кресло</w:t>
            </w:r>
            <w:r w:rsidR="00A734BC">
              <w:rPr>
                <w:rFonts w:ascii="Times New Roman" w:hAnsi="Times New Roman" w:cs="Times New Roman"/>
                <w:sz w:val="28"/>
                <w:szCs w:val="28"/>
              </w:rPr>
              <w:t xml:space="preserve"> (рис. 3)</w:t>
            </w:r>
          </w:p>
        </w:tc>
        <w:tc>
          <w:tcPr>
            <w:tcW w:w="2268" w:type="dxa"/>
          </w:tcPr>
          <w:p w:rsidR="006949F7" w:rsidRDefault="00A734BC" w:rsidP="00A734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6949F7" w:rsidRDefault="00A734BC" w:rsidP="00A734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6949F7" w:rsidRDefault="00A734BC" w:rsidP="00A734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A734BC" w:rsidRDefault="00BF6C76" w:rsidP="00A734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6C76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из рассматриваемых вариантов больше плюсов у кашпо, выбираем его.</w:t>
      </w:r>
    </w:p>
    <w:p w:rsidR="00107980" w:rsidRPr="005C0918" w:rsidRDefault="00A734BC" w:rsidP="005C0918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br w:type="page"/>
      </w:r>
      <w:bookmarkStart w:id="6" w:name="_Toc159772151"/>
      <w:r w:rsidR="005C0918" w:rsidRPr="005C0918">
        <w:rPr>
          <w:rFonts w:ascii="Times New Roman" w:hAnsi="Times New Roman" w:cs="Times New Roman"/>
          <w:color w:val="auto"/>
        </w:rPr>
        <w:lastRenderedPageBreak/>
        <w:t>2.</w:t>
      </w:r>
      <w:r w:rsidR="00235346">
        <w:rPr>
          <w:rFonts w:ascii="Times New Roman" w:hAnsi="Times New Roman" w:cs="Times New Roman"/>
          <w:color w:val="auto"/>
        </w:rPr>
        <w:t xml:space="preserve"> </w:t>
      </w:r>
      <w:r w:rsidR="00107980" w:rsidRPr="005C0918">
        <w:rPr>
          <w:rFonts w:ascii="Times New Roman" w:hAnsi="Times New Roman" w:cs="Times New Roman"/>
          <w:color w:val="auto"/>
        </w:rPr>
        <w:t>Основная часть</w:t>
      </w:r>
      <w:bookmarkEnd w:id="6"/>
    </w:p>
    <w:p w:rsidR="00292A7E" w:rsidRDefault="005C0918" w:rsidP="00316A8B">
      <w:pPr>
        <w:pStyle w:val="a5"/>
        <w:jc w:val="center"/>
        <w:outlineLvl w:val="1"/>
        <w:rPr>
          <w:b/>
          <w:color w:val="000000"/>
          <w:sz w:val="28"/>
          <w:szCs w:val="28"/>
        </w:rPr>
      </w:pPr>
      <w:bookmarkStart w:id="7" w:name="_Toc159772152"/>
      <w:r w:rsidRPr="005C0918">
        <w:rPr>
          <w:b/>
          <w:color w:val="000000"/>
          <w:sz w:val="28"/>
          <w:szCs w:val="28"/>
        </w:rPr>
        <w:t>2.1.</w:t>
      </w:r>
      <w:r w:rsidR="00235346">
        <w:rPr>
          <w:b/>
          <w:color w:val="000000"/>
          <w:sz w:val="28"/>
          <w:szCs w:val="28"/>
        </w:rPr>
        <w:t xml:space="preserve"> </w:t>
      </w:r>
      <w:r w:rsidRPr="005C0918">
        <w:rPr>
          <w:b/>
          <w:color w:val="000000"/>
          <w:sz w:val="28"/>
          <w:szCs w:val="28"/>
        </w:rPr>
        <w:t>Анализ прототипов</w:t>
      </w:r>
      <w:bookmarkEnd w:id="7"/>
    </w:p>
    <w:p w:rsidR="00316A8B" w:rsidRPr="007438EA" w:rsidRDefault="00316A8B" w:rsidP="00B2761A">
      <w:pPr>
        <w:pStyle w:val="a5"/>
        <w:spacing w:after="0" w:afterAutospacing="0"/>
        <w:ind w:firstLine="708"/>
        <w:jc w:val="both"/>
        <w:rPr>
          <w:color w:val="000000"/>
          <w:sz w:val="28"/>
          <w:szCs w:val="28"/>
        </w:rPr>
      </w:pPr>
      <w:bookmarkStart w:id="8" w:name="_Toc156392512"/>
      <w:bookmarkStart w:id="9" w:name="_Toc159186821"/>
      <w:r w:rsidRPr="00316A8B">
        <w:rPr>
          <w:color w:val="000000"/>
          <w:sz w:val="28"/>
          <w:szCs w:val="28"/>
        </w:rPr>
        <w:t>Традиция украшать помещения различными растениями, посаженными в красивые горшки, родилась в древнем Китае. Мастера изготавливали из глины и фарфора оригинальные вазы, украшали их росписью и ставили в покои императора. Но такие горшки быстро приходили в негодность, они покрывались плесенью, края откалывались, и нужно было их часто менять. От чего страдали цветы, которые не любят частой пересадки. Со временем во Франции придумали, как прятать неказистые цветочные горшки в красивых, не дорогих и легко моющихс</w:t>
      </w:r>
      <w:r>
        <w:rPr>
          <w:color w:val="000000"/>
          <w:sz w:val="28"/>
          <w:szCs w:val="28"/>
        </w:rPr>
        <w:t xml:space="preserve">я кашпо. </w:t>
      </w:r>
      <w:r w:rsidRPr="007438EA">
        <w:rPr>
          <w:color w:val="000000"/>
          <w:sz w:val="28"/>
          <w:szCs w:val="28"/>
        </w:rPr>
        <w:t>[1]</w:t>
      </w:r>
      <w:bookmarkEnd w:id="8"/>
      <w:bookmarkEnd w:id="9"/>
    </w:p>
    <w:p w:rsidR="00316A8B" w:rsidRDefault="00316A8B" w:rsidP="00B2761A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bookmarkStart w:id="10" w:name="_Toc156392513"/>
      <w:bookmarkStart w:id="11" w:name="_Toc159186822"/>
      <w:r w:rsidRPr="00316A8B">
        <w:rPr>
          <w:color w:val="000000"/>
          <w:sz w:val="28"/>
          <w:szCs w:val="28"/>
        </w:rPr>
        <w:t xml:space="preserve">Поэтому и название кашпо взято от французского слова, и означает – прятать горшок. Сегодня этот товар пользуется самым широким спросом. Ни один дизайнерский проект не обходится без включения в него подходящих по стилю кашпо. В кашпо </w:t>
      </w:r>
      <w:proofErr w:type="spellStart"/>
      <w:r w:rsidRPr="00316A8B">
        <w:rPr>
          <w:color w:val="000000"/>
          <w:sz w:val="28"/>
          <w:szCs w:val="28"/>
        </w:rPr>
        <w:t>Лечуза</w:t>
      </w:r>
      <w:proofErr w:type="spellEnd"/>
      <w:r w:rsidR="00A11076">
        <w:rPr>
          <w:color w:val="000000"/>
          <w:sz w:val="28"/>
          <w:szCs w:val="28"/>
        </w:rPr>
        <w:t xml:space="preserve"> </w:t>
      </w:r>
      <w:r w:rsidR="005C7CB0">
        <w:rPr>
          <w:color w:val="000000"/>
          <w:sz w:val="28"/>
          <w:szCs w:val="28"/>
        </w:rPr>
        <w:t xml:space="preserve"> </w:t>
      </w:r>
      <w:r w:rsidRPr="00316A8B">
        <w:rPr>
          <w:color w:val="000000"/>
          <w:sz w:val="28"/>
          <w:szCs w:val="28"/>
        </w:rPr>
        <w:t>«одевают» горшки на подоконниках, цветы, стоящие на полу, и висящие на стенах. Из таких изделий можно составить оригинальные композиции, которые станут изюминкой интерьера.[1]</w:t>
      </w:r>
      <w:bookmarkEnd w:id="10"/>
      <w:bookmarkEnd w:id="11"/>
    </w:p>
    <w:p w:rsidR="00A62D43" w:rsidRPr="00EB095A" w:rsidRDefault="00A62D43" w:rsidP="00B2761A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bookmarkStart w:id="12" w:name="_Toc156392514"/>
      <w:bookmarkStart w:id="13" w:name="_Toc159186823"/>
      <w:r>
        <w:rPr>
          <w:color w:val="000000"/>
          <w:sz w:val="28"/>
          <w:szCs w:val="28"/>
        </w:rPr>
        <w:t>История кашпо для цветов долгие годы никак не развивалась, но в дело вмешались французские специалисты. Много веков спустя там изобрели ёмкости, которые напоминают современные кашпо. Они были прочными, достаточно мобильными, легко мылись и хорошо переносили неблагоприятные условия внешней среды и механическое воздействие. В эти сосуды стали прятать некрасивые и изношенные горшки с высаже</w:t>
      </w:r>
      <w:r w:rsidR="00235346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ыми в них цветами, а сами ёмкости – назвали </w:t>
      </w:r>
      <w:r>
        <w:rPr>
          <w:color w:val="000000"/>
          <w:sz w:val="28"/>
          <w:szCs w:val="28"/>
          <w:lang w:val="en-US"/>
        </w:rPr>
        <w:t>cache</w:t>
      </w:r>
      <w:r w:rsidRPr="00A62D4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pot</w:t>
      </w:r>
      <w:r>
        <w:rPr>
          <w:color w:val="000000"/>
          <w:sz w:val="28"/>
          <w:szCs w:val="28"/>
        </w:rPr>
        <w:t>, что означает «прятать горшок».</w:t>
      </w:r>
      <w:r w:rsidR="00235346">
        <w:rPr>
          <w:color w:val="000000"/>
          <w:sz w:val="28"/>
          <w:szCs w:val="28"/>
        </w:rPr>
        <w:t xml:space="preserve"> </w:t>
      </w:r>
      <w:r w:rsidR="00EB095A" w:rsidRPr="00EB095A">
        <w:rPr>
          <w:color w:val="000000"/>
          <w:sz w:val="28"/>
          <w:szCs w:val="28"/>
        </w:rPr>
        <w:t>[2]</w:t>
      </w:r>
      <w:bookmarkEnd w:id="12"/>
      <w:bookmarkEnd w:id="13"/>
    </w:p>
    <w:p w:rsidR="00EB095A" w:rsidRDefault="00EB095A" w:rsidP="00B2761A">
      <w:pPr>
        <w:pStyle w:val="a5"/>
        <w:spacing w:before="0" w:beforeAutospacing="0"/>
        <w:ind w:firstLine="708"/>
        <w:jc w:val="both"/>
        <w:rPr>
          <w:color w:val="000000"/>
          <w:sz w:val="28"/>
          <w:szCs w:val="28"/>
        </w:rPr>
      </w:pPr>
      <w:bookmarkStart w:id="14" w:name="_Toc156392515"/>
      <w:bookmarkStart w:id="15" w:name="_Toc159186824"/>
      <w:r>
        <w:rPr>
          <w:color w:val="000000"/>
          <w:sz w:val="28"/>
          <w:szCs w:val="28"/>
        </w:rPr>
        <w:t>В наше время кашпо изготавливают из разных материалов</w:t>
      </w:r>
      <w:r w:rsidRPr="00EB09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EB09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дерева до керамики. Правда, в последние годы производители стали всё чаще отказываться от натурального происхождения и использовать для создания декоративных ёмкостей композитные составы. Рынок кашпо продолжает развиваться, появляются новые виды, в том числе и те, которые можно использовать и отдельно от растений, а это значит, что история кашпо не стоит на месте.</w:t>
      </w:r>
      <w:r w:rsidR="00235346">
        <w:rPr>
          <w:color w:val="000000"/>
          <w:sz w:val="28"/>
          <w:szCs w:val="28"/>
        </w:rPr>
        <w:t xml:space="preserve"> </w:t>
      </w:r>
      <w:r w:rsidRPr="00EB095A">
        <w:rPr>
          <w:color w:val="000000"/>
          <w:sz w:val="28"/>
          <w:szCs w:val="28"/>
        </w:rPr>
        <w:t>[2]</w:t>
      </w:r>
      <w:bookmarkEnd w:id="14"/>
      <w:bookmarkEnd w:id="15"/>
    </w:p>
    <w:p w:rsidR="00EB095A" w:rsidRPr="002F53B4" w:rsidRDefault="00FA5EA4" w:rsidP="002F53B4">
      <w:pPr>
        <w:pStyle w:val="2"/>
        <w:jc w:val="center"/>
        <w:rPr>
          <w:b w:val="0"/>
          <w:color w:val="auto"/>
          <w:sz w:val="28"/>
          <w:szCs w:val="28"/>
        </w:rPr>
      </w:pPr>
      <w:bookmarkStart w:id="16" w:name="_Toc159772153"/>
      <w:r w:rsidRPr="002F53B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2. Требования к изделию при выборе </w:t>
      </w:r>
      <w:r w:rsidR="007049F8" w:rsidRPr="002F53B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одели</w:t>
      </w:r>
      <w:bookmarkEnd w:id="16"/>
    </w:p>
    <w:p w:rsidR="00FA5EA4" w:rsidRDefault="00FA5EA4" w:rsidP="00FA5E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ёгкость изготовления</w:t>
      </w:r>
    </w:p>
    <w:p w:rsidR="003F036A" w:rsidRDefault="00FA5EA4" w:rsidP="00FA5E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E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ое</w:t>
      </w:r>
    </w:p>
    <w:p w:rsidR="002F53B4" w:rsidRDefault="002F53B4" w:rsidP="00FA5E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3B4" w:rsidRDefault="002F53B4" w:rsidP="00FA5E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36A" w:rsidRDefault="007438EA" w:rsidP="00FA5E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22E578CA" wp14:editId="5857B14D">
            <wp:simplePos x="0" y="0"/>
            <wp:positionH relativeFrom="column">
              <wp:posOffset>97790</wp:posOffset>
            </wp:positionH>
            <wp:positionV relativeFrom="paragraph">
              <wp:posOffset>305435</wp:posOffset>
            </wp:positionV>
            <wp:extent cx="1584960" cy="1560830"/>
            <wp:effectExtent l="0" t="0" r="0" b="0"/>
            <wp:wrapThrough wrapText="bothSides">
              <wp:wrapPolygon edited="0">
                <wp:start x="0" y="0"/>
                <wp:lineTo x="0" y="21354"/>
                <wp:lineTo x="21288" y="21354"/>
                <wp:lineTo x="21288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3739C199" wp14:editId="3DC4D044">
            <wp:simplePos x="0" y="0"/>
            <wp:positionH relativeFrom="column">
              <wp:posOffset>3844290</wp:posOffset>
            </wp:positionH>
            <wp:positionV relativeFrom="paragraph">
              <wp:posOffset>307975</wp:posOffset>
            </wp:positionV>
            <wp:extent cx="1905000" cy="1514475"/>
            <wp:effectExtent l="0" t="0" r="0" b="0"/>
            <wp:wrapThrough wrapText="bothSides">
              <wp:wrapPolygon edited="0">
                <wp:start x="0" y="0"/>
                <wp:lineTo x="0" y="21464"/>
                <wp:lineTo x="21384" y="21464"/>
                <wp:lineTo x="21384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92812_1_592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BF" w:rsidRPr="006078D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27697B2" wp14:editId="5AA65D15">
            <wp:simplePos x="0" y="0"/>
            <wp:positionH relativeFrom="column">
              <wp:posOffset>1996440</wp:posOffset>
            </wp:positionH>
            <wp:positionV relativeFrom="paragraph">
              <wp:posOffset>257175</wp:posOffset>
            </wp:positionV>
            <wp:extent cx="1685925" cy="15621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97cc6547897380ddde4725eb2b23d8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EA4" w:rsidRPr="00607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A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ландшафту</w:t>
      </w:r>
    </w:p>
    <w:p w:rsidR="00E568BF" w:rsidRDefault="00E568BF" w:rsidP="00FA5E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</w:p>
    <w:p w:rsidR="00B34F5C" w:rsidRPr="00FA5EA4" w:rsidRDefault="00B34F5C" w:rsidP="00FA5E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E568BF" w:rsidTr="00E568BF">
        <w:tc>
          <w:tcPr>
            <w:tcW w:w="817" w:type="dxa"/>
          </w:tcPr>
          <w:p w:rsidR="00E568BF" w:rsidRDefault="00E568BF" w:rsidP="00E568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11" w:type="dxa"/>
          </w:tcPr>
          <w:p w:rsidR="00E568BF" w:rsidRPr="00E568BF" w:rsidRDefault="00E568BF" w:rsidP="00E568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68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1914" w:type="dxa"/>
          </w:tcPr>
          <w:p w:rsidR="00E568BF" w:rsidRDefault="00E568BF" w:rsidP="00E568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я №1</w:t>
            </w:r>
          </w:p>
        </w:tc>
        <w:tc>
          <w:tcPr>
            <w:tcW w:w="1914" w:type="dxa"/>
          </w:tcPr>
          <w:p w:rsidR="00E568BF" w:rsidRDefault="00E568BF" w:rsidP="00E568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я №2</w:t>
            </w:r>
          </w:p>
        </w:tc>
        <w:tc>
          <w:tcPr>
            <w:tcW w:w="1915" w:type="dxa"/>
          </w:tcPr>
          <w:p w:rsidR="00E568BF" w:rsidRDefault="00E568BF" w:rsidP="00E568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я №3</w:t>
            </w:r>
          </w:p>
        </w:tc>
      </w:tr>
      <w:tr w:rsidR="00E568BF" w:rsidTr="00E568BF">
        <w:tc>
          <w:tcPr>
            <w:tcW w:w="817" w:type="dxa"/>
          </w:tcPr>
          <w:p w:rsidR="00E568BF" w:rsidRDefault="00E568BF" w:rsidP="00E568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11" w:type="dxa"/>
          </w:tcPr>
          <w:p w:rsidR="00E568BF" w:rsidRDefault="00E568BF" w:rsidP="00E568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ёгкость изготовления</w:t>
            </w:r>
          </w:p>
        </w:tc>
        <w:tc>
          <w:tcPr>
            <w:tcW w:w="1914" w:type="dxa"/>
          </w:tcPr>
          <w:p w:rsidR="00E568BF" w:rsidRDefault="006078D5" w:rsidP="00607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14" w:type="dxa"/>
          </w:tcPr>
          <w:p w:rsidR="00E568BF" w:rsidRDefault="006078D5" w:rsidP="00607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15" w:type="dxa"/>
          </w:tcPr>
          <w:p w:rsidR="00E568BF" w:rsidRDefault="006078D5" w:rsidP="00607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568BF" w:rsidTr="00E568BF">
        <w:tc>
          <w:tcPr>
            <w:tcW w:w="817" w:type="dxa"/>
          </w:tcPr>
          <w:p w:rsidR="00E568BF" w:rsidRDefault="00E568BF" w:rsidP="00E568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11" w:type="dxa"/>
          </w:tcPr>
          <w:p w:rsidR="00E568BF" w:rsidRDefault="004A7EE4" w:rsidP="00E568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ное</w:t>
            </w:r>
          </w:p>
        </w:tc>
        <w:tc>
          <w:tcPr>
            <w:tcW w:w="1914" w:type="dxa"/>
          </w:tcPr>
          <w:p w:rsidR="00E568BF" w:rsidRDefault="006078D5" w:rsidP="00607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14" w:type="dxa"/>
          </w:tcPr>
          <w:p w:rsidR="00E568BF" w:rsidRDefault="006078D5" w:rsidP="00607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15" w:type="dxa"/>
          </w:tcPr>
          <w:p w:rsidR="00E568BF" w:rsidRDefault="006078D5" w:rsidP="00607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568BF" w:rsidTr="00E568BF">
        <w:tc>
          <w:tcPr>
            <w:tcW w:w="817" w:type="dxa"/>
          </w:tcPr>
          <w:p w:rsidR="00E568BF" w:rsidRDefault="00E568BF" w:rsidP="00E568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11" w:type="dxa"/>
          </w:tcPr>
          <w:p w:rsidR="00E568BF" w:rsidRPr="006078D5" w:rsidRDefault="007438EA" w:rsidP="00E568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ландшафту</w:t>
            </w:r>
          </w:p>
        </w:tc>
        <w:tc>
          <w:tcPr>
            <w:tcW w:w="1914" w:type="dxa"/>
          </w:tcPr>
          <w:p w:rsidR="00E568BF" w:rsidRDefault="006078D5" w:rsidP="00607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14" w:type="dxa"/>
          </w:tcPr>
          <w:p w:rsidR="00E568BF" w:rsidRDefault="006078D5" w:rsidP="00607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E568BF" w:rsidRDefault="006078D5" w:rsidP="00607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568BF" w:rsidTr="00E568BF">
        <w:tc>
          <w:tcPr>
            <w:tcW w:w="817" w:type="dxa"/>
          </w:tcPr>
          <w:p w:rsidR="00E568BF" w:rsidRDefault="00E568BF" w:rsidP="00E568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</w:tcPr>
          <w:p w:rsidR="00E568BF" w:rsidRPr="006078D5" w:rsidRDefault="006078D5" w:rsidP="006078D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7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</w:t>
            </w:r>
          </w:p>
        </w:tc>
        <w:tc>
          <w:tcPr>
            <w:tcW w:w="1914" w:type="dxa"/>
          </w:tcPr>
          <w:p w:rsidR="00E568BF" w:rsidRDefault="006078D5" w:rsidP="00607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14" w:type="dxa"/>
          </w:tcPr>
          <w:p w:rsidR="00E568BF" w:rsidRDefault="006078D5" w:rsidP="00607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E568BF" w:rsidRDefault="006078D5" w:rsidP="00607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CE6685" w:rsidRDefault="006078D5" w:rsidP="006078D5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_Toc159772154"/>
      <w:r w:rsidRPr="0060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Описание </w:t>
      </w:r>
      <w:r w:rsidR="00704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нной модели</w:t>
      </w:r>
      <w:bookmarkEnd w:id="17"/>
    </w:p>
    <w:p w:rsidR="007C262F" w:rsidRPr="00235346" w:rsidRDefault="007C262F" w:rsidP="0023534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_Toc159186826"/>
      <w:bookmarkStart w:id="19" w:name="_Toc159188432"/>
      <w:bookmarkStart w:id="20" w:name="_Toc159771953"/>
      <w:r w:rsidRPr="0023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анализа, было решено</w:t>
      </w:r>
      <w:r w:rsidR="00C707B5" w:rsidRPr="0023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изготавливать нужно кашпо</w:t>
      </w:r>
      <w:r w:rsidRPr="0023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тому что оно не разобьется, оно достаточно прочное и хорошо впишется в ландшафт.</w:t>
      </w:r>
      <w:bookmarkEnd w:id="18"/>
      <w:bookmarkEnd w:id="19"/>
      <w:bookmarkEnd w:id="20"/>
    </w:p>
    <w:p w:rsidR="00CE6685" w:rsidRPr="007049F8" w:rsidRDefault="007C71A1" w:rsidP="007049F8">
      <w:pPr>
        <w:pStyle w:val="2"/>
        <w:jc w:val="center"/>
        <w:rPr>
          <w:rFonts w:ascii="Times New Roman" w:hAnsi="Times New Roman" w:cs="Times New Roman"/>
          <w:color w:val="auto"/>
          <w:sz w:val="28"/>
          <w:lang w:eastAsia="ru-RU"/>
        </w:rPr>
      </w:pPr>
      <w:bookmarkStart w:id="21" w:name="_Toc159772155"/>
      <w:r w:rsidRPr="007049F8">
        <w:rPr>
          <w:rFonts w:ascii="Times New Roman" w:hAnsi="Times New Roman" w:cs="Times New Roman"/>
          <w:color w:val="auto"/>
          <w:sz w:val="28"/>
          <w:lang w:eastAsia="ru-RU"/>
        </w:rPr>
        <w:t>2.4. Мой выбор</w:t>
      </w:r>
      <w:bookmarkEnd w:id="21"/>
    </w:p>
    <w:p w:rsidR="007C71A1" w:rsidRPr="007C71A1" w:rsidRDefault="003F036A" w:rsidP="006F5B5F">
      <w:p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515ED026" wp14:editId="3D643352">
            <wp:simplePos x="0" y="0"/>
            <wp:positionH relativeFrom="column">
              <wp:posOffset>100965</wp:posOffset>
            </wp:positionH>
            <wp:positionV relativeFrom="paragraph">
              <wp:posOffset>828675</wp:posOffset>
            </wp:positionV>
            <wp:extent cx="1581150" cy="1400175"/>
            <wp:effectExtent l="0" t="0" r="0" b="0"/>
            <wp:wrapThrough wrapText="bothSides">
              <wp:wrapPolygon edited="0">
                <wp:start x="0" y="0"/>
                <wp:lineTo x="0" y="21453"/>
                <wp:lineTo x="21340" y="21453"/>
                <wp:lineTo x="21340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1A1">
        <w:rPr>
          <w:rFonts w:ascii="Times New Roman" w:hAnsi="Times New Roman" w:cs="Times New Roman"/>
          <w:sz w:val="28"/>
          <w:lang w:eastAsia="ru-RU"/>
        </w:rPr>
        <w:tab/>
      </w:r>
      <w:r w:rsidR="007C71A1" w:rsidRPr="007C71A1">
        <w:rPr>
          <w:rFonts w:ascii="Times New Roman" w:hAnsi="Times New Roman" w:cs="Times New Roman"/>
          <w:sz w:val="28"/>
          <w:lang w:eastAsia="ru-RU"/>
        </w:rPr>
        <w:t>Мне нравиться это изделие, при его выполнении, по моему мнению, не возникает больших трудностей.</w:t>
      </w:r>
      <w:r w:rsidR="007049F8">
        <w:rPr>
          <w:rFonts w:ascii="Times New Roman" w:hAnsi="Times New Roman" w:cs="Times New Roman"/>
          <w:sz w:val="28"/>
          <w:lang w:eastAsia="ru-RU"/>
        </w:rPr>
        <w:t xml:space="preserve"> Оно хорошо впишется в ландшафт и будет его дополнять.</w:t>
      </w:r>
      <w:r w:rsidR="004A7EE4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3F036A" w:rsidRDefault="003F036A" w:rsidP="003F036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036A" w:rsidRDefault="003F036A" w:rsidP="003F036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036A" w:rsidRDefault="003F036A" w:rsidP="003F036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036A" w:rsidRDefault="003F036A" w:rsidP="003F036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49F8" w:rsidRPr="00235346" w:rsidRDefault="007049F8" w:rsidP="00235346">
      <w:pPr>
        <w:pStyle w:val="2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</w:pPr>
      <w:bookmarkStart w:id="22" w:name="_Toc159772156"/>
      <w:r w:rsidRPr="0023534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5. Исследование свойств материала</w:t>
      </w:r>
      <w:bookmarkEnd w:id="22"/>
    </w:p>
    <w:p w:rsidR="00DB3B21" w:rsidRDefault="00DB3B21" w:rsidP="00DB3B21">
      <w:pPr>
        <w:rPr>
          <w:rFonts w:ascii="Times New Roman" w:hAnsi="Times New Roman" w:cs="Times New Roman"/>
          <w:sz w:val="28"/>
          <w:lang w:eastAsia="ru-RU"/>
        </w:rPr>
      </w:pPr>
      <w:r w:rsidRPr="00DB3B21">
        <w:rPr>
          <w:rFonts w:ascii="Times New Roman" w:hAnsi="Times New Roman" w:cs="Times New Roman"/>
          <w:sz w:val="28"/>
          <w:lang w:eastAsia="ru-RU"/>
        </w:rPr>
        <w:t>Выбор материала</w:t>
      </w:r>
      <w:r w:rsidR="009F542C">
        <w:rPr>
          <w:rFonts w:ascii="Times New Roman" w:hAnsi="Times New Roman" w:cs="Times New Roman"/>
          <w:sz w:val="28"/>
          <w:lang w:eastAsia="ru-RU"/>
        </w:rPr>
        <w:t>:</w:t>
      </w:r>
    </w:p>
    <w:p w:rsidR="00D916C2" w:rsidRDefault="00DB3B21" w:rsidP="00784CDE">
      <w:pPr>
        <w:spacing w:after="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  <w:t xml:space="preserve">Материал должен быть </w:t>
      </w:r>
      <w:r w:rsidR="009F542C">
        <w:rPr>
          <w:rFonts w:ascii="Times New Roman" w:hAnsi="Times New Roman" w:cs="Times New Roman"/>
          <w:sz w:val="28"/>
          <w:lang w:eastAsia="ru-RU"/>
        </w:rPr>
        <w:t xml:space="preserve">простой </w:t>
      </w:r>
      <w:r>
        <w:rPr>
          <w:rFonts w:ascii="Times New Roman" w:hAnsi="Times New Roman" w:cs="Times New Roman"/>
          <w:sz w:val="28"/>
          <w:lang w:eastAsia="ru-RU"/>
        </w:rPr>
        <w:t xml:space="preserve">в использовании, </w:t>
      </w:r>
      <w:r w:rsidR="009F542C">
        <w:rPr>
          <w:rFonts w:ascii="Times New Roman" w:hAnsi="Times New Roman" w:cs="Times New Roman"/>
          <w:sz w:val="28"/>
          <w:lang w:eastAsia="ru-RU"/>
        </w:rPr>
        <w:t>лёг</w:t>
      </w:r>
      <w:r w:rsidR="001C6F77">
        <w:rPr>
          <w:rFonts w:ascii="Times New Roman" w:hAnsi="Times New Roman" w:cs="Times New Roman"/>
          <w:sz w:val="28"/>
          <w:lang w:eastAsia="ru-RU"/>
        </w:rPr>
        <w:t xml:space="preserve">кий, крепкий и надёжный. </w:t>
      </w:r>
    </w:p>
    <w:p w:rsidR="009F542C" w:rsidRDefault="00A11076" w:rsidP="001C6F77">
      <w:pPr>
        <w:ind w:left="708"/>
        <w:rPr>
          <w:rFonts w:ascii="Times New Roman" w:hAnsi="Times New Roman" w:cs="Times New Roman"/>
          <w:sz w:val="28"/>
          <w:szCs w:val="28"/>
        </w:rPr>
      </w:pPr>
      <w:r>
        <w:pict>
          <v:shape id="AutoShape 12" o:spid="_x0000_s1044" type="#_x0000_t32" style="position:absolute;left:0;text-align:left;margin-left:346.2pt;margin-top:18.1pt;width:1pt;height:41.6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opOgIAAGI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">
            <v:stroke endarrow="block"/>
          </v:shape>
        </w:pict>
      </w:r>
      <w:r>
        <w:pict>
          <v:shape id="AutoShape 11" o:spid="_x0000_s1043" type="#_x0000_t32" style="position:absolute;left:0;text-align:left;margin-left:65.8pt;margin-top:18.1pt;width:0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KbMQIAAF4EAAAOAAAAZHJzL2Uyb0RvYy54bWysVMGO2jAQvVfqP1i+QwgNL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">
            <v:stroke endarrow="block"/>
          </v:shape>
        </w:pict>
      </w:r>
      <w:r w:rsidR="001C6F77">
        <w:rPr>
          <w:rFonts w:ascii="Times New Roman" w:hAnsi="Times New Roman" w:cs="Times New Roman"/>
          <w:sz w:val="28"/>
          <w:szCs w:val="28"/>
        </w:rPr>
        <w:t>Технологическое</w:t>
      </w:r>
      <w:r w:rsidR="001C6F77">
        <w:rPr>
          <w:rFonts w:ascii="Times New Roman" w:hAnsi="Times New Roman" w:cs="Times New Roman"/>
          <w:sz w:val="28"/>
          <w:szCs w:val="28"/>
        </w:rPr>
        <w:tab/>
      </w:r>
      <w:r w:rsidR="001C6F77">
        <w:rPr>
          <w:rFonts w:ascii="Times New Roman" w:hAnsi="Times New Roman" w:cs="Times New Roman"/>
          <w:sz w:val="28"/>
          <w:szCs w:val="28"/>
        </w:rPr>
        <w:tab/>
      </w:r>
      <w:r w:rsidR="001C6F77">
        <w:rPr>
          <w:rFonts w:ascii="Times New Roman" w:hAnsi="Times New Roman" w:cs="Times New Roman"/>
          <w:sz w:val="28"/>
          <w:szCs w:val="28"/>
        </w:rPr>
        <w:tab/>
      </w:r>
      <w:r w:rsidR="001C6F77">
        <w:rPr>
          <w:rFonts w:ascii="Times New Roman" w:hAnsi="Times New Roman" w:cs="Times New Roman"/>
          <w:sz w:val="28"/>
          <w:szCs w:val="28"/>
        </w:rPr>
        <w:tab/>
      </w:r>
      <w:r w:rsidR="001C6F77">
        <w:rPr>
          <w:rFonts w:ascii="Times New Roman" w:hAnsi="Times New Roman" w:cs="Times New Roman"/>
          <w:sz w:val="28"/>
          <w:szCs w:val="28"/>
        </w:rPr>
        <w:tab/>
      </w:r>
      <w:r w:rsidR="001C6F77">
        <w:rPr>
          <w:rFonts w:ascii="Times New Roman" w:hAnsi="Times New Roman" w:cs="Times New Roman"/>
          <w:sz w:val="28"/>
          <w:szCs w:val="28"/>
        </w:rPr>
        <w:tab/>
      </w:r>
      <w:r w:rsidR="009F542C">
        <w:rPr>
          <w:rFonts w:ascii="Times New Roman" w:hAnsi="Times New Roman" w:cs="Times New Roman"/>
          <w:sz w:val="28"/>
          <w:szCs w:val="28"/>
        </w:rPr>
        <w:t>Гигиеническое</w:t>
      </w:r>
    </w:p>
    <w:p w:rsidR="009F542C" w:rsidRDefault="009F542C" w:rsidP="009F542C">
      <w:pPr>
        <w:ind w:left="6663" w:hanging="6663"/>
        <w:jc w:val="center"/>
        <w:rPr>
          <w:rFonts w:ascii="Times New Roman" w:hAnsi="Times New Roman" w:cs="Times New Roman"/>
          <w:sz w:val="28"/>
          <w:szCs w:val="28"/>
        </w:rPr>
      </w:pPr>
    </w:p>
    <w:p w:rsidR="009F542C" w:rsidRDefault="00784CDE" w:rsidP="006F5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Прочное</w:t>
      </w:r>
      <w:r w:rsidR="009F542C">
        <w:rPr>
          <w:rFonts w:ascii="Times New Roman" w:hAnsi="Times New Roman" w:cs="Times New Roman"/>
          <w:sz w:val="28"/>
          <w:szCs w:val="28"/>
        </w:rPr>
        <w:t xml:space="preserve"> </w:t>
      </w:r>
      <w:r w:rsidR="001C6F77">
        <w:rPr>
          <w:rFonts w:ascii="Times New Roman" w:hAnsi="Times New Roman" w:cs="Times New Roman"/>
          <w:sz w:val="28"/>
          <w:szCs w:val="28"/>
        </w:rPr>
        <w:tab/>
      </w:r>
      <w:r w:rsidR="001C6F77">
        <w:rPr>
          <w:rFonts w:ascii="Times New Roman" w:hAnsi="Times New Roman" w:cs="Times New Roman"/>
          <w:sz w:val="28"/>
          <w:szCs w:val="28"/>
        </w:rPr>
        <w:tab/>
      </w:r>
      <w:r w:rsidR="001C6F77">
        <w:rPr>
          <w:rFonts w:ascii="Times New Roman" w:hAnsi="Times New Roman" w:cs="Times New Roman"/>
          <w:sz w:val="28"/>
          <w:szCs w:val="28"/>
        </w:rPr>
        <w:tab/>
      </w:r>
      <w:r w:rsidR="001C6F77">
        <w:rPr>
          <w:rFonts w:ascii="Times New Roman" w:hAnsi="Times New Roman" w:cs="Times New Roman"/>
          <w:sz w:val="28"/>
          <w:szCs w:val="28"/>
        </w:rPr>
        <w:tab/>
      </w:r>
      <w:r w:rsidR="001C6F77">
        <w:rPr>
          <w:rFonts w:ascii="Times New Roman" w:hAnsi="Times New Roman" w:cs="Times New Roman"/>
          <w:sz w:val="28"/>
          <w:szCs w:val="28"/>
        </w:rPr>
        <w:tab/>
      </w:r>
      <w:r w:rsidR="001C6F77">
        <w:rPr>
          <w:rFonts w:ascii="Times New Roman" w:hAnsi="Times New Roman" w:cs="Times New Roman"/>
          <w:sz w:val="28"/>
          <w:szCs w:val="28"/>
        </w:rPr>
        <w:tab/>
      </w:r>
      <w:r w:rsidR="001C6F77">
        <w:rPr>
          <w:rFonts w:ascii="Times New Roman" w:hAnsi="Times New Roman" w:cs="Times New Roman"/>
          <w:sz w:val="28"/>
          <w:szCs w:val="28"/>
        </w:rPr>
        <w:tab/>
      </w:r>
      <w:r w:rsidR="009F542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оздухопроницаемое</w:t>
      </w:r>
      <w:r w:rsidR="009F54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42C" w:rsidRDefault="009F542C" w:rsidP="006F5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84CDE">
        <w:rPr>
          <w:rFonts w:ascii="Times New Roman" w:hAnsi="Times New Roman" w:cs="Times New Roman"/>
          <w:sz w:val="28"/>
          <w:szCs w:val="28"/>
        </w:rPr>
        <w:t xml:space="preserve"> Лёг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F77">
        <w:rPr>
          <w:rFonts w:ascii="Times New Roman" w:hAnsi="Times New Roman" w:cs="Times New Roman"/>
          <w:sz w:val="28"/>
          <w:szCs w:val="28"/>
        </w:rPr>
        <w:tab/>
      </w:r>
      <w:r w:rsidR="001C6F77">
        <w:rPr>
          <w:rFonts w:ascii="Times New Roman" w:hAnsi="Times New Roman" w:cs="Times New Roman"/>
          <w:sz w:val="28"/>
          <w:szCs w:val="28"/>
        </w:rPr>
        <w:tab/>
      </w:r>
      <w:r w:rsidR="001C6F77">
        <w:rPr>
          <w:rFonts w:ascii="Times New Roman" w:hAnsi="Times New Roman" w:cs="Times New Roman"/>
          <w:sz w:val="28"/>
          <w:szCs w:val="28"/>
        </w:rPr>
        <w:tab/>
      </w:r>
      <w:r w:rsidR="001C6F77">
        <w:rPr>
          <w:rFonts w:ascii="Times New Roman" w:hAnsi="Times New Roman" w:cs="Times New Roman"/>
          <w:sz w:val="28"/>
          <w:szCs w:val="28"/>
        </w:rPr>
        <w:tab/>
      </w:r>
      <w:r w:rsidR="001C6F77">
        <w:rPr>
          <w:rFonts w:ascii="Times New Roman" w:hAnsi="Times New Roman" w:cs="Times New Roman"/>
          <w:sz w:val="28"/>
          <w:szCs w:val="28"/>
        </w:rPr>
        <w:tab/>
      </w:r>
      <w:r w:rsidR="001C6F77">
        <w:rPr>
          <w:rFonts w:ascii="Times New Roman" w:hAnsi="Times New Roman" w:cs="Times New Roman"/>
          <w:sz w:val="28"/>
          <w:szCs w:val="28"/>
        </w:rPr>
        <w:tab/>
      </w:r>
      <w:r w:rsidR="001C6F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="00784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 сертификат</w:t>
      </w:r>
    </w:p>
    <w:p w:rsidR="009F542C" w:rsidRDefault="009F542C" w:rsidP="006F5B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84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ая упругость</w:t>
      </w:r>
      <w:r w:rsidR="001C6F77">
        <w:rPr>
          <w:rFonts w:ascii="Times New Roman" w:hAnsi="Times New Roman" w:cs="Times New Roman"/>
          <w:sz w:val="28"/>
          <w:szCs w:val="28"/>
        </w:rPr>
        <w:tab/>
      </w:r>
      <w:r w:rsidR="001C6F77">
        <w:rPr>
          <w:rFonts w:ascii="Times New Roman" w:hAnsi="Times New Roman" w:cs="Times New Roman"/>
          <w:sz w:val="28"/>
          <w:szCs w:val="28"/>
        </w:rPr>
        <w:tab/>
      </w:r>
      <w:r w:rsidR="001C6F77">
        <w:rPr>
          <w:rFonts w:ascii="Times New Roman" w:hAnsi="Times New Roman" w:cs="Times New Roman"/>
          <w:sz w:val="28"/>
          <w:szCs w:val="28"/>
        </w:rPr>
        <w:tab/>
      </w:r>
      <w:r w:rsidR="001C6F77">
        <w:rPr>
          <w:rFonts w:ascii="Times New Roman" w:hAnsi="Times New Roman" w:cs="Times New Roman"/>
          <w:sz w:val="28"/>
          <w:szCs w:val="28"/>
        </w:rPr>
        <w:tab/>
      </w:r>
      <w:r w:rsidR="001C6F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</w:t>
      </w:r>
      <w:r w:rsidR="00784CDE">
        <w:rPr>
          <w:rFonts w:ascii="Times New Roman" w:hAnsi="Times New Roman" w:cs="Times New Roman"/>
          <w:sz w:val="28"/>
          <w:szCs w:val="28"/>
        </w:rPr>
        <w:t xml:space="preserve"> Экологически чистое</w:t>
      </w:r>
    </w:p>
    <w:p w:rsidR="00190621" w:rsidRDefault="00A11076" w:rsidP="001C6F77">
      <w:pPr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 id="AutoShape 17" o:spid="_x0000_s1047" type="#_x0000_t32" style="position:absolute;left:0;text-align:left;margin-left:302.85pt;margin-top:19.95pt;width:41.65pt;height:3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">
            <v:stroke endarrow="block"/>
          </v:shape>
        </w:pict>
      </w:r>
      <w:r>
        <w:pict>
          <v:shape id="AutoShape 16" o:spid="_x0000_s1046" type="#_x0000_t32" style="position:absolute;left:0;text-align:left;margin-left:231.85pt;margin-top:19.95pt;width:1pt;height:36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">
            <v:stroke endarrow="block"/>
          </v:shape>
        </w:pict>
      </w:r>
      <w:r>
        <w:pict>
          <v:shape id="AutoShape 15" o:spid="_x0000_s1045" type="#_x0000_t32" style="position:absolute;left:0;text-align:left;margin-left:120.15pt;margin-top:19.95pt;width:22.55pt;height:31.3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">
            <v:stroke endarrow="block"/>
          </v:shape>
        </w:pict>
      </w:r>
      <w:r w:rsidR="001C6F77">
        <w:rPr>
          <w:rFonts w:ascii="Times New Roman" w:hAnsi="Times New Roman" w:cs="Times New Roman"/>
          <w:sz w:val="28"/>
          <w:szCs w:val="28"/>
        </w:rPr>
        <w:t>Физико-механические свойства</w:t>
      </w:r>
    </w:p>
    <w:p w:rsidR="001C6F77" w:rsidRDefault="001C6F77" w:rsidP="001C6F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621" w:rsidRDefault="001C6F77" w:rsidP="00190621">
      <w:pPr>
        <w:ind w:left="6379" w:hanging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цветает на солнц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62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90621">
        <w:rPr>
          <w:rFonts w:ascii="Times New Roman" w:hAnsi="Times New Roman" w:cs="Times New Roman"/>
          <w:sz w:val="28"/>
          <w:szCs w:val="28"/>
        </w:rPr>
        <w:t>е портится от мороза    Не теряет прочность в мокром состоянии</w:t>
      </w:r>
    </w:p>
    <w:p w:rsidR="00784CDE" w:rsidRPr="004171B9" w:rsidRDefault="00784CDE" w:rsidP="004171B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59772157"/>
      <w:r w:rsidRPr="004171B9">
        <w:rPr>
          <w:rFonts w:ascii="Times New Roman" w:hAnsi="Times New Roman" w:cs="Times New Roman"/>
          <w:color w:val="auto"/>
          <w:sz w:val="28"/>
          <w:szCs w:val="28"/>
        </w:rPr>
        <w:t xml:space="preserve">2.6. </w:t>
      </w:r>
      <w:r w:rsidR="00190621" w:rsidRPr="004171B9">
        <w:rPr>
          <w:rFonts w:ascii="Times New Roman" w:hAnsi="Times New Roman" w:cs="Times New Roman"/>
          <w:color w:val="auto"/>
          <w:sz w:val="28"/>
          <w:szCs w:val="28"/>
        </w:rPr>
        <w:t>Выбор материала</w:t>
      </w:r>
      <w:bookmarkEnd w:id="23"/>
    </w:p>
    <w:p w:rsidR="00784CDE" w:rsidRDefault="00190621" w:rsidP="001906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выбрано три вида материала для изготовления изделия:</w:t>
      </w:r>
    </w:p>
    <w:p w:rsidR="00190621" w:rsidRDefault="008856BA" w:rsidP="00190621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енный р</w:t>
      </w:r>
      <w:r w:rsidR="00190621">
        <w:rPr>
          <w:rFonts w:ascii="Times New Roman" w:hAnsi="Times New Roman" w:cs="Times New Roman"/>
          <w:sz w:val="28"/>
          <w:szCs w:val="28"/>
        </w:rPr>
        <w:t>отанг</w:t>
      </w:r>
    </w:p>
    <w:p w:rsidR="008856BA" w:rsidRDefault="008856BA" w:rsidP="00190621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уральный ротан</w:t>
      </w:r>
      <w:r w:rsidR="003F036A">
        <w:rPr>
          <w:rFonts w:ascii="Times New Roman" w:hAnsi="Times New Roman" w:cs="Times New Roman"/>
          <w:sz w:val="28"/>
          <w:szCs w:val="28"/>
        </w:rPr>
        <w:t>г</w:t>
      </w:r>
    </w:p>
    <w:p w:rsidR="00190621" w:rsidRDefault="008856BA" w:rsidP="00190621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овый прут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14"/>
        <w:gridCol w:w="2799"/>
        <w:gridCol w:w="2084"/>
        <w:gridCol w:w="1825"/>
        <w:gridCol w:w="1629"/>
      </w:tblGrid>
      <w:tr w:rsidR="00190621" w:rsidTr="00190621">
        <w:tc>
          <w:tcPr>
            <w:tcW w:w="522" w:type="dxa"/>
          </w:tcPr>
          <w:p w:rsidR="00190621" w:rsidRDefault="00190621" w:rsidP="0019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17" w:type="dxa"/>
          </w:tcPr>
          <w:p w:rsidR="00190621" w:rsidRPr="00190621" w:rsidRDefault="00190621" w:rsidP="001906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621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1783" w:type="dxa"/>
          </w:tcPr>
          <w:p w:rsidR="008856BA" w:rsidRDefault="008856BA" w:rsidP="0088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ый ротанг</w:t>
            </w:r>
          </w:p>
          <w:p w:rsidR="00190621" w:rsidRDefault="00190621" w:rsidP="00190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8856BA" w:rsidRDefault="008856BA" w:rsidP="0088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й ротанг</w:t>
            </w:r>
          </w:p>
          <w:p w:rsidR="00190621" w:rsidRDefault="00190621" w:rsidP="00190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8856BA" w:rsidRDefault="008856BA" w:rsidP="0088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овый прут</w:t>
            </w:r>
          </w:p>
          <w:p w:rsidR="00190621" w:rsidRDefault="00190621" w:rsidP="00190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21" w:rsidTr="00190621">
        <w:tc>
          <w:tcPr>
            <w:tcW w:w="522" w:type="dxa"/>
          </w:tcPr>
          <w:p w:rsidR="00190621" w:rsidRDefault="00190621" w:rsidP="0019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7" w:type="dxa"/>
          </w:tcPr>
          <w:p w:rsidR="00190621" w:rsidRDefault="00190621" w:rsidP="0019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621">
              <w:rPr>
                <w:rFonts w:ascii="Times New Roman" w:hAnsi="Times New Roman" w:cs="Times New Roman"/>
                <w:sz w:val="28"/>
                <w:szCs w:val="28"/>
              </w:rPr>
              <w:t>Не выцветает на солнце</w:t>
            </w:r>
          </w:p>
        </w:tc>
        <w:tc>
          <w:tcPr>
            <w:tcW w:w="1783" w:type="dxa"/>
          </w:tcPr>
          <w:p w:rsidR="00190621" w:rsidRDefault="0089150D" w:rsidP="0089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71" w:type="dxa"/>
          </w:tcPr>
          <w:p w:rsidR="00190621" w:rsidRDefault="008856BA" w:rsidP="0089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58" w:type="dxa"/>
          </w:tcPr>
          <w:p w:rsidR="00190621" w:rsidRDefault="008856BA" w:rsidP="0089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0621" w:rsidTr="00190621">
        <w:tc>
          <w:tcPr>
            <w:tcW w:w="522" w:type="dxa"/>
          </w:tcPr>
          <w:p w:rsidR="00190621" w:rsidRDefault="00190621" w:rsidP="0019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7" w:type="dxa"/>
          </w:tcPr>
          <w:p w:rsidR="00190621" w:rsidRDefault="00190621" w:rsidP="0019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621">
              <w:rPr>
                <w:rFonts w:ascii="Times New Roman" w:hAnsi="Times New Roman" w:cs="Times New Roman"/>
                <w:sz w:val="28"/>
                <w:szCs w:val="28"/>
              </w:rPr>
              <w:t>Не портится от мороза</w:t>
            </w:r>
          </w:p>
        </w:tc>
        <w:tc>
          <w:tcPr>
            <w:tcW w:w="1783" w:type="dxa"/>
          </w:tcPr>
          <w:p w:rsidR="00190621" w:rsidRDefault="0089150D" w:rsidP="0089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71" w:type="dxa"/>
          </w:tcPr>
          <w:p w:rsidR="00190621" w:rsidRDefault="008856BA" w:rsidP="0089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58" w:type="dxa"/>
          </w:tcPr>
          <w:p w:rsidR="00190621" w:rsidRDefault="008856BA" w:rsidP="0089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0621" w:rsidTr="00190621">
        <w:tc>
          <w:tcPr>
            <w:tcW w:w="522" w:type="dxa"/>
          </w:tcPr>
          <w:p w:rsidR="00190621" w:rsidRDefault="00190621" w:rsidP="0019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7" w:type="dxa"/>
          </w:tcPr>
          <w:p w:rsidR="00190621" w:rsidRDefault="00190621" w:rsidP="0019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621">
              <w:rPr>
                <w:rFonts w:ascii="Times New Roman" w:hAnsi="Times New Roman" w:cs="Times New Roman"/>
                <w:sz w:val="28"/>
                <w:szCs w:val="28"/>
              </w:rPr>
              <w:t>Не теряет прочность в мокром состоянии</w:t>
            </w:r>
          </w:p>
        </w:tc>
        <w:tc>
          <w:tcPr>
            <w:tcW w:w="1783" w:type="dxa"/>
          </w:tcPr>
          <w:p w:rsidR="00190621" w:rsidRDefault="0089150D" w:rsidP="0089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71" w:type="dxa"/>
          </w:tcPr>
          <w:p w:rsidR="00190621" w:rsidRDefault="0089150D" w:rsidP="0089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58" w:type="dxa"/>
          </w:tcPr>
          <w:p w:rsidR="00190621" w:rsidRDefault="0089150D" w:rsidP="0089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0621" w:rsidTr="00190621">
        <w:tc>
          <w:tcPr>
            <w:tcW w:w="522" w:type="dxa"/>
          </w:tcPr>
          <w:p w:rsidR="00190621" w:rsidRDefault="00190621" w:rsidP="0019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7" w:type="dxa"/>
          </w:tcPr>
          <w:p w:rsidR="00190621" w:rsidRDefault="008856BA" w:rsidP="0019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ёг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спользовании</w:t>
            </w:r>
          </w:p>
        </w:tc>
        <w:tc>
          <w:tcPr>
            <w:tcW w:w="1783" w:type="dxa"/>
          </w:tcPr>
          <w:p w:rsidR="00190621" w:rsidRDefault="0089150D" w:rsidP="0089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71" w:type="dxa"/>
          </w:tcPr>
          <w:p w:rsidR="00190621" w:rsidRDefault="008856BA" w:rsidP="0089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8" w:type="dxa"/>
          </w:tcPr>
          <w:p w:rsidR="00190621" w:rsidRDefault="008856BA" w:rsidP="0089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0621" w:rsidTr="00190621">
        <w:tc>
          <w:tcPr>
            <w:tcW w:w="522" w:type="dxa"/>
          </w:tcPr>
          <w:p w:rsidR="00190621" w:rsidRDefault="00190621" w:rsidP="0019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7" w:type="dxa"/>
          </w:tcPr>
          <w:p w:rsidR="00190621" w:rsidRDefault="0089150D" w:rsidP="0019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ное</w:t>
            </w:r>
          </w:p>
        </w:tc>
        <w:tc>
          <w:tcPr>
            <w:tcW w:w="1783" w:type="dxa"/>
          </w:tcPr>
          <w:p w:rsidR="00190621" w:rsidRDefault="0089150D" w:rsidP="0089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71" w:type="dxa"/>
          </w:tcPr>
          <w:p w:rsidR="00190621" w:rsidRDefault="0089150D" w:rsidP="0089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8" w:type="dxa"/>
          </w:tcPr>
          <w:p w:rsidR="00190621" w:rsidRDefault="003F036A" w:rsidP="0089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90621" w:rsidTr="00190621">
        <w:tc>
          <w:tcPr>
            <w:tcW w:w="522" w:type="dxa"/>
          </w:tcPr>
          <w:p w:rsidR="00190621" w:rsidRDefault="00190621" w:rsidP="00190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7" w:type="dxa"/>
          </w:tcPr>
          <w:p w:rsidR="00190621" w:rsidRPr="00190621" w:rsidRDefault="00190621" w:rsidP="001906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621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783" w:type="dxa"/>
          </w:tcPr>
          <w:p w:rsidR="00190621" w:rsidRDefault="0089150D" w:rsidP="0089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71" w:type="dxa"/>
          </w:tcPr>
          <w:p w:rsidR="00190621" w:rsidRDefault="0089150D" w:rsidP="0089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8" w:type="dxa"/>
          </w:tcPr>
          <w:p w:rsidR="00190621" w:rsidRDefault="0089150D" w:rsidP="0089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90621" w:rsidRDefault="0089150D" w:rsidP="004171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150D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3F036A">
        <w:rPr>
          <w:rFonts w:ascii="Times New Roman" w:hAnsi="Times New Roman" w:cs="Times New Roman"/>
          <w:sz w:val="28"/>
          <w:szCs w:val="28"/>
        </w:rPr>
        <w:t>изделие будет изготовлено из 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ротанга, потому что этот материал более прочный, лёгкий и долговечный, чем другие.</w:t>
      </w:r>
    </w:p>
    <w:p w:rsidR="0089150D" w:rsidRPr="004171B9" w:rsidRDefault="004171B9" w:rsidP="004171B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59772158"/>
      <w:r w:rsidRPr="004171B9">
        <w:rPr>
          <w:rFonts w:ascii="Times New Roman" w:hAnsi="Times New Roman" w:cs="Times New Roman"/>
          <w:color w:val="auto"/>
          <w:sz w:val="28"/>
          <w:szCs w:val="28"/>
        </w:rPr>
        <w:t>2.7. Оборудование</w:t>
      </w:r>
      <w:bookmarkEnd w:id="24"/>
    </w:p>
    <w:p w:rsidR="004171B9" w:rsidRDefault="009F542C" w:rsidP="00DB3B21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5C7CB0">
        <w:rPr>
          <w:rFonts w:ascii="Times New Roman" w:hAnsi="Times New Roman" w:cs="Times New Roman"/>
          <w:sz w:val="28"/>
          <w:lang w:eastAsia="ru-RU"/>
        </w:rPr>
        <w:tab/>
        <w:t>Для реализации необходимо:</w:t>
      </w:r>
    </w:p>
    <w:p w:rsidR="005C7CB0" w:rsidRDefault="005C7CB0" w:rsidP="005C7CB0">
      <w:pPr>
        <w:pStyle w:val="a4"/>
        <w:ind w:left="0"/>
        <w:rPr>
          <w:rFonts w:ascii="Times New Roman" w:hAnsi="Times New Roman" w:cs="Times New Roman"/>
          <w:sz w:val="28"/>
          <w:szCs w:val="28"/>
        </w:rPr>
        <w:sectPr w:rsidR="005C7CB0" w:rsidSect="001C7481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C7CB0" w:rsidRDefault="005C7CB0" w:rsidP="005C7CB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оскогубцы</w:t>
      </w:r>
    </w:p>
    <w:p w:rsidR="005C7CB0" w:rsidRDefault="006A5560" w:rsidP="005C7CB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ий п</w:t>
      </w:r>
      <w:r w:rsidR="005C7CB0">
        <w:rPr>
          <w:rFonts w:ascii="Times New Roman" w:hAnsi="Times New Roman" w:cs="Times New Roman"/>
          <w:sz w:val="28"/>
          <w:szCs w:val="28"/>
        </w:rPr>
        <w:t>аяльник</w:t>
      </w:r>
    </w:p>
    <w:p w:rsidR="005C7CB0" w:rsidRDefault="005C7CB0" w:rsidP="005C7CB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р</w:t>
      </w:r>
      <w:r w:rsidR="006A5560">
        <w:rPr>
          <w:rFonts w:ascii="Times New Roman" w:hAnsi="Times New Roman" w:cs="Times New Roman"/>
          <w:sz w:val="28"/>
          <w:szCs w:val="28"/>
        </w:rPr>
        <w:t xml:space="preserve"> чёрного цвета</w:t>
      </w:r>
    </w:p>
    <w:p w:rsidR="005C7CB0" w:rsidRDefault="005C7CB0" w:rsidP="005C7CB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ницы</w:t>
      </w:r>
    </w:p>
    <w:p w:rsidR="005C7CB0" w:rsidRDefault="005C7CB0" w:rsidP="005C7CB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нтиметровая лента</w:t>
      </w:r>
    </w:p>
    <w:p w:rsidR="005C7CB0" w:rsidRDefault="005C7CB0" w:rsidP="005C7CB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нурок</w:t>
      </w:r>
    </w:p>
    <w:p w:rsidR="005C7CB0" w:rsidRDefault="005C7CB0" w:rsidP="005C7CB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ро</w:t>
      </w:r>
    </w:p>
    <w:p w:rsidR="005C7CB0" w:rsidRPr="005C7CB0" w:rsidRDefault="005C7CB0" w:rsidP="00DB3B2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C7CB0" w:rsidRPr="005C7CB0" w:rsidSect="005C7CB0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</w:t>
      </w:r>
      <w:r w:rsidR="006A5560">
        <w:rPr>
          <w:rFonts w:ascii="Times New Roman" w:hAnsi="Times New Roman" w:cs="Times New Roman"/>
          <w:sz w:val="28"/>
          <w:szCs w:val="28"/>
        </w:rPr>
        <w:t xml:space="preserve">отанг </w:t>
      </w:r>
    </w:p>
    <w:p w:rsidR="00B37AD9" w:rsidRDefault="00B37AD9" w:rsidP="006A5560">
      <w:pPr>
        <w:pStyle w:val="1"/>
        <w:spacing w:before="0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25" w:name="_Toc159772159"/>
      <w:r w:rsidRPr="00B37AD9">
        <w:rPr>
          <w:rFonts w:ascii="Times New Roman" w:hAnsi="Times New Roman" w:cs="Times New Roman"/>
          <w:color w:val="auto"/>
          <w:lang w:eastAsia="ru-RU"/>
        </w:rPr>
        <w:lastRenderedPageBreak/>
        <w:t>3. Практическая часть</w:t>
      </w:r>
      <w:bookmarkEnd w:id="25"/>
    </w:p>
    <w:p w:rsidR="00B37AD9" w:rsidRDefault="00B37AD9" w:rsidP="006A556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59772160"/>
      <w:r w:rsidRPr="00B37AD9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C963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37AD9">
        <w:rPr>
          <w:rFonts w:ascii="Times New Roman" w:hAnsi="Times New Roman" w:cs="Times New Roman"/>
          <w:color w:val="auto"/>
          <w:sz w:val="28"/>
          <w:szCs w:val="28"/>
        </w:rPr>
        <w:t>Конструирование</w:t>
      </w:r>
      <w:bookmarkEnd w:id="26"/>
    </w:p>
    <w:p w:rsidR="006A5560" w:rsidRDefault="007C262F" w:rsidP="00B2761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ашпо необходимо небольшого разме</w:t>
      </w:r>
      <w:r w:rsidR="008856BA">
        <w:rPr>
          <w:rFonts w:ascii="Times New Roman" w:hAnsi="Times New Roman" w:cs="Times New Roman"/>
          <w:sz w:val="28"/>
        </w:rPr>
        <w:t xml:space="preserve">ра. Для его изготовления подойдёт основа (ведро) объёмом 5 л., высотой 19см. </w:t>
      </w:r>
      <w:r w:rsidR="00F52964">
        <w:rPr>
          <w:rFonts w:ascii="Times New Roman" w:hAnsi="Times New Roman" w:cs="Times New Roman"/>
          <w:sz w:val="28"/>
        </w:rPr>
        <w:t>Для изделия такого размера п</w:t>
      </w:r>
      <w:r w:rsidR="001C6F77">
        <w:rPr>
          <w:rFonts w:ascii="Times New Roman" w:hAnsi="Times New Roman" w:cs="Times New Roman"/>
          <w:sz w:val="28"/>
        </w:rPr>
        <w:t>онадобится примерно 40 метров ро</w:t>
      </w:r>
      <w:r w:rsidR="00F52964">
        <w:rPr>
          <w:rFonts w:ascii="Times New Roman" w:hAnsi="Times New Roman" w:cs="Times New Roman"/>
          <w:sz w:val="28"/>
        </w:rPr>
        <w:t>танга.</w:t>
      </w:r>
    </w:p>
    <w:p w:rsidR="003F036A" w:rsidRDefault="003F036A" w:rsidP="003F036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59772161"/>
      <w:r w:rsidRPr="003F036A">
        <w:rPr>
          <w:rFonts w:ascii="Times New Roman" w:hAnsi="Times New Roman" w:cs="Times New Roman"/>
          <w:color w:val="auto"/>
          <w:sz w:val="28"/>
        </w:rPr>
        <w:t xml:space="preserve">3.2. </w:t>
      </w:r>
      <w:r w:rsidRPr="003F036A">
        <w:rPr>
          <w:rFonts w:ascii="Times New Roman" w:hAnsi="Times New Roman" w:cs="Times New Roman"/>
          <w:color w:val="auto"/>
          <w:sz w:val="28"/>
          <w:szCs w:val="28"/>
        </w:rPr>
        <w:t>Технология изготовления</w:t>
      </w:r>
      <w:bookmarkEnd w:id="27"/>
    </w:p>
    <w:p w:rsidR="003F036A" w:rsidRPr="003F036A" w:rsidRDefault="003F036A" w:rsidP="003F036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№2</w:t>
      </w:r>
    </w:p>
    <w:p w:rsidR="003F036A" w:rsidRDefault="003F036A" w:rsidP="00F52964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етить на дне и стенке основы места, где нужно сделать отверстия, и</w:t>
      </w:r>
      <w:r w:rsidR="004B26B6">
        <w:rPr>
          <w:rFonts w:ascii="Times New Roman" w:hAnsi="Times New Roman" w:cs="Times New Roman"/>
          <w:sz w:val="28"/>
        </w:rPr>
        <w:t>х должно быть чётное количество.</w:t>
      </w:r>
    </w:p>
    <w:p w:rsidR="004B26B6" w:rsidRDefault="004B26B6" w:rsidP="00F52964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омощи паяльника проделать намеченные отверстия.</w:t>
      </w:r>
    </w:p>
    <w:p w:rsidR="004B26B6" w:rsidRDefault="004B26B6" w:rsidP="00F52964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ерить примерно 5 м. искусственного ротанга и продевать его в отверстия (изготовление «стоек»)</w:t>
      </w:r>
      <w:r w:rsidR="005454BB">
        <w:rPr>
          <w:rFonts w:ascii="Times New Roman" w:hAnsi="Times New Roman" w:cs="Times New Roman"/>
          <w:sz w:val="28"/>
        </w:rPr>
        <w:t>.</w:t>
      </w:r>
    </w:p>
    <w:p w:rsidR="004B26B6" w:rsidRDefault="004B26B6" w:rsidP="00F52964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резать 16 (число равно числу «стоек») отрезков ротанга по 1 м.</w:t>
      </w:r>
    </w:p>
    <w:p w:rsidR="004B26B6" w:rsidRDefault="005454BB" w:rsidP="00F52964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отрезок вставить под каждую «стойку» на дне ведра.</w:t>
      </w:r>
    </w:p>
    <w:p w:rsidR="00132C7C" w:rsidRDefault="005454BB" w:rsidP="00F52964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 верха ведра, чередуя, вплетать отрезки ротанга в </w:t>
      </w:r>
      <w:r w:rsidR="00132C7C">
        <w:rPr>
          <w:rFonts w:ascii="Times New Roman" w:hAnsi="Times New Roman" w:cs="Times New Roman"/>
          <w:sz w:val="28"/>
        </w:rPr>
        <w:t>«стойки».</w:t>
      </w:r>
    </w:p>
    <w:p w:rsidR="00132C7C" w:rsidRDefault="00132C7C" w:rsidP="00F52964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авшиес</w:t>
      </w:r>
      <w:r w:rsidR="00F52964">
        <w:rPr>
          <w:rFonts w:ascii="Times New Roman" w:hAnsi="Times New Roman" w:cs="Times New Roman"/>
          <w:sz w:val="28"/>
        </w:rPr>
        <w:t>я концы укоротить и спрятать во</w:t>
      </w:r>
      <w:r>
        <w:rPr>
          <w:rFonts w:ascii="Times New Roman" w:hAnsi="Times New Roman" w:cs="Times New Roman"/>
          <w:sz w:val="28"/>
        </w:rPr>
        <w:t>внутрь плетения.</w:t>
      </w:r>
    </w:p>
    <w:p w:rsidR="005454BB" w:rsidRDefault="00132C7C" w:rsidP="00132C7C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28" w:name="_Toc159772162"/>
      <w:r w:rsidRPr="00132C7C">
        <w:rPr>
          <w:rFonts w:ascii="Times New Roman" w:hAnsi="Times New Roman" w:cs="Times New Roman"/>
          <w:color w:val="auto"/>
          <w:sz w:val="28"/>
        </w:rPr>
        <w:t>3.3. Плюсы и минусы изделия</w:t>
      </w:r>
      <w:bookmarkEnd w:id="28"/>
    </w:p>
    <w:p w:rsidR="00132C7C" w:rsidRPr="005B70EF" w:rsidRDefault="00132C7C" w:rsidP="00132C7C">
      <w:pPr>
        <w:rPr>
          <w:rFonts w:ascii="Times New Roman" w:hAnsi="Times New Roman" w:cs="Times New Roman"/>
          <w:b/>
          <w:sz w:val="28"/>
        </w:rPr>
      </w:pPr>
      <w:r w:rsidRPr="005B70EF">
        <w:rPr>
          <w:rFonts w:ascii="Times New Roman" w:hAnsi="Times New Roman" w:cs="Times New Roman"/>
          <w:b/>
          <w:sz w:val="28"/>
        </w:rPr>
        <w:t>Плюсы:</w:t>
      </w:r>
    </w:p>
    <w:p w:rsidR="00132C7C" w:rsidRDefault="00132C7C" w:rsidP="006F5B5F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ая вещь, единственная в своём роде.</w:t>
      </w:r>
    </w:p>
    <w:p w:rsidR="00132C7C" w:rsidRDefault="00132C7C" w:rsidP="006F5B5F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азинах такое не найдешь.</w:t>
      </w:r>
    </w:p>
    <w:p w:rsidR="00132C7C" w:rsidRDefault="00C9634C" w:rsidP="006F5B5F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аботан</w:t>
      </w:r>
      <w:r w:rsidR="00483A7D">
        <w:rPr>
          <w:rFonts w:ascii="Times New Roman" w:hAnsi="Times New Roman" w:cs="Times New Roman"/>
          <w:sz w:val="28"/>
          <w:szCs w:val="28"/>
        </w:rPr>
        <w:t>ы</w:t>
      </w:r>
      <w:r w:rsidR="00132C7C">
        <w:rPr>
          <w:rFonts w:ascii="Times New Roman" w:hAnsi="Times New Roman" w:cs="Times New Roman"/>
          <w:sz w:val="28"/>
          <w:szCs w:val="28"/>
        </w:rPr>
        <w:t xml:space="preserve"> навыки работы с ротангом.</w:t>
      </w:r>
    </w:p>
    <w:p w:rsidR="00132C7C" w:rsidRDefault="00132C7C" w:rsidP="006F5B5F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634C">
        <w:rPr>
          <w:rFonts w:ascii="Times New Roman" w:hAnsi="Times New Roman" w:cs="Times New Roman"/>
          <w:sz w:val="28"/>
          <w:szCs w:val="28"/>
        </w:rPr>
        <w:t xml:space="preserve">риобретён </w:t>
      </w:r>
      <w:r>
        <w:rPr>
          <w:rFonts w:ascii="Times New Roman" w:hAnsi="Times New Roman" w:cs="Times New Roman"/>
          <w:sz w:val="28"/>
          <w:szCs w:val="28"/>
        </w:rPr>
        <w:t>опыт при изготовлении кашпо.</w:t>
      </w:r>
    </w:p>
    <w:p w:rsidR="00132C7C" w:rsidRDefault="00C9634C" w:rsidP="006F5B5F">
      <w:pPr>
        <w:numPr>
          <w:ilvl w:val="0"/>
          <w:numId w:val="1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="00132C7C">
        <w:rPr>
          <w:rFonts w:ascii="Times New Roman" w:hAnsi="Times New Roman" w:cs="Times New Roman"/>
          <w:sz w:val="28"/>
          <w:szCs w:val="28"/>
        </w:rPr>
        <w:t>эстетическо-эмоциональное удовлетворение.</w:t>
      </w:r>
    </w:p>
    <w:p w:rsidR="00132C7C" w:rsidRPr="005B70EF" w:rsidRDefault="00132C7C" w:rsidP="00132C7C">
      <w:pPr>
        <w:rPr>
          <w:rFonts w:ascii="Times New Roman" w:hAnsi="Times New Roman" w:cs="Times New Roman"/>
          <w:b/>
          <w:sz w:val="28"/>
          <w:szCs w:val="28"/>
        </w:rPr>
      </w:pPr>
      <w:r w:rsidRPr="005B70EF">
        <w:rPr>
          <w:rFonts w:ascii="Times New Roman" w:hAnsi="Times New Roman" w:cs="Times New Roman"/>
          <w:b/>
          <w:sz w:val="28"/>
          <w:szCs w:val="28"/>
        </w:rPr>
        <w:t>Минусы:</w:t>
      </w:r>
    </w:p>
    <w:p w:rsidR="00132C7C" w:rsidRDefault="005B70EF" w:rsidP="005B70EF">
      <w:pPr>
        <w:numPr>
          <w:ilvl w:val="3"/>
          <w:numId w:val="12"/>
        </w:numPr>
        <w:ind w:left="709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но кашпо сделано неровно.</w:t>
      </w:r>
    </w:p>
    <w:p w:rsidR="005B70EF" w:rsidRDefault="005B70EF" w:rsidP="005B70EF">
      <w:pPr>
        <w:jc w:val="center"/>
        <w:rPr>
          <w:rFonts w:ascii="Times New Roman" w:hAnsi="Times New Roman" w:cs="Times New Roman"/>
          <w:b/>
          <w:sz w:val="28"/>
        </w:rPr>
      </w:pPr>
      <w:r w:rsidRPr="005B70EF">
        <w:rPr>
          <w:rFonts w:ascii="Times New Roman" w:hAnsi="Times New Roman" w:cs="Times New Roman"/>
          <w:b/>
          <w:sz w:val="28"/>
        </w:rPr>
        <w:t>3.4. Экономическое обоснование</w:t>
      </w:r>
    </w:p>
    <w:p w:rsidR="005B70EF" w:rsidRDefault="005B70EF" w:rsidP="005B7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ро – 99 руб.</w:t>
      </w:r>
    </w:p>
    <w:p w:rsidR="005B70EF" w:rsidRDefault="001C6F77" w:rsidP="005B7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танг (100 метров)</w:t>
      </w:r>
      <w:r w:rsidR="005B70EF">
        <w:rPr>
          <w:rFonts w:ascii="Times New Roman" w:hAnsi="Times New Roman" w:cs="Times New Roman"/>
          <w:sz w:val="28"/>
          <w:szCs w:val="28"/>
        </w:rPr>
        <w:t xml:space="preserve"> – 558 руб.</w:t>
      </w:r>
    </w:p>
    <w:p w:rsidR="005B70EF" w:rsidRDefault="005B70EF" w:rsidP="005B7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энергия:</w:t>
      </w:r>
    </w:p>
    <w:p w:rsidR="005B70EF" w:rsidRDefault="005B70EF" w:rsidP="005B7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1C6F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= Мщ</w:t>
      </w:r>
      <w:r w:rsidR="001C6F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1C6F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*Ст</w:t>
      </w:r>
      <w:r w:rsidR="001C6F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2D1B" w:rsidRDefault="005B70EF" w:rsidP="005B7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Ц</w:t>
      </w:r>
      <w:r w:rsidR="001C6F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це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щ</w:t>
      </w:r>
      <w:proofErr w:type="spellEnd"/>
      <w:r w:rsidR="001C6F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ощ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1C6F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время работы, Ст</w:t>
      </w:r>
      <w:r w:rsidR="001C6F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стоимость</w:t>
      </w:r>
      <w:r w:rsidR="00A72D1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224"/>
        <w:gridCol w:w="2313"/>
        <w:gridCol w:w="1275"/>
        <w:gridCol w:w="1701"/>
        <w:gridCol w:w="1843"/>
      </w:tblGrid>
      <w:tr w:rsidR="00A72D1B" w:rsidTr="00A72D1B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B" w:rsidRDefault="00A72D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тво:   Оборудование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B" w:rsidRDefault="00A72D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щност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B" w:rsidRDefault="00A72D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B" w:rsidRDefault="00A72D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1кВт/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B" w:rsidRDefault="00A72D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A72D1B" w:rsidTr="00A72D1B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B" w:rsidRDefault="00A72D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яльни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B" w:rsidRDefault="00A72D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Вт = 0,1кВ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B" w:rsidRDefault="00A72D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B" w:rsidRDefault="00A72D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83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B" w:rsidRDefault="00A72D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 руб.</w:t>
            </w:r>
          </w:p>
        </w:tc>
      </w:tr>
    </w:tbl>
    <w:p w:rsidR="00A72D1B" w:rsidRDefault="00A72D1B" w:rsidP="00A72D1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=99 руб. + 558 руб. + 0,12 руб.  = 657, 12 руб.</w:t>
      </w:r>
    </w:p>
    <w:p w:rsidR="00A72D1B" w:rsidRDefault="00A72D1B" w:rsidP="00A72D1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2D1B" w:rsidRDefault="00A72D1B" w:rsidP="00A72D1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: стоимость готового изделия</w:t>
      </w:r>
      <w:r w:rsidR="00A8125F">
        <w:rPr>
          <w:rFonts w:ascii="Times New Roman" w:hAnsi="Times New Roman" w:cs="Times New Roman"/>
          <w:sz w:val="28"/>
          <w:szCs w:val="28"/>
        </w:rPr>
        <w:t xml:space="preserve"> 657, 12 руб.</w:t>
      </w:r>
    </w:p>
    <w:p w:rsidR="00A72D1B" w:rsidRDefault="00A72D1B" w:rsidP="00F52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олнен</w:t>
      </w:r>
      <w:r w:rsidR="00A8125F">
        <w:rPr>
          <w:rFonts w:ascii="Times New Roman" w:hAnsi="Times New Roman" w:cs="Times New Roman"/>
          <w:sz w:val="28"/>
          <w:szCs w:val="28"/>
        </w:rPr>
        <w:t xml:space="preserve">ие моего изделия ушло примерно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81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.</w:t>
      </w:r>
    </w:p>
    <w:p w:rsidR="00C10202" w:rsidRDefault="00A72D1B" w:rsidP="00C102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ое</w:t>
      </w:r>
      <w:r w:rsidR="00A8125F">
        <w:rPr>
          <w:rFonts w:ascii="Times New Roman" w:hAnsi="Times New Roman" w:cs="Times New Roman"/>
          <w:sz w:val="28"/>
          <w:szCs w:val="28"/>
        </w:rPr>
        <w:t>го изделия, за его изготовление</w:t>
      </w:r>
      <w:r>
        <w:rPr>
          <w:rFonts w:ascii="Times New Roman" w:hAnsi="Times New Roman" w:cs="Times New Roman"/>
          <w:sz w:val="28"/>
          <w:szCs w:val="28"/>
        </w:rPr>
        <w:t xml:space="preserve"> я взяла бы 250руб,</w:t>
      </w:r>
      <w:r w:rsidR="00A8125F">
        <w:rPr>
          <w:rFonts w:ascii="Times New Roman" w:hAnsi="Times New Roman" w:cs="Times New Roman"/>
          <w:sz w:val="28"/>
          <w:szCs w:val="28"/>
        </w:rPr>
        <w:t xml:space="preserve"> с учетом затрат,</w:t>
      </w:r>
      <w:r>
        <w:rPr>
          <w:rFonts w:ascii="Times New Roman" w:hAnsi="Times New Roman" w:cs="Times New Roman"/>
          <w:sz w:val="28"/>
          <w:szCs w:val="28"/>
        </w:rPr>
        <w:t xml:space="preserve"> стоимость изделия составила 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25F">
        <w:rPr>
          <w:rFonts w:ascii="Times New Roman" w:hAnsi="Times New Roman" w:cs="Times New Roman"/>
          <w:b/>
          <w:sz w:val="28"/>
          <w:szCs w:val="28"/>
          <w:u w:val="single"/>
        </w:rPr>
        <w:t>907, 1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.</w:t>
      </w:r>
      <w:r w:rsidR="00C10202" w:rsidRPr="00C10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202" w:rsidRDefault="00C47313" w:rsidP="00C473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C1020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202">
        <w:rPr>
          <w:rFonts w:ascii="Times New Roman" w:hAnsi="Times New Roman" w:cs="Times New Roman"/>
          <w:b/>
          <w:sz w:val="28"/>
          <w:szCs w:val="28"/>
        </w:rPr>
        <w:t>Техника безопасности</w:t>
      </w:r>
    </w:p>
    <w:p w:rsidR="00FF7EE8" w:rsidRDefault="00FF7EE8" w:rsidP="00FF7EE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FF7EE8">
        <w:rPr>
          <w:rFonts w:ascii="Times New Roman" w:hAnsi="Times New Roman" w:cs="Times New Roman"/>
          <w:b/>
          <w:sz w:val="28"/>
          <w:lang w:eastAsia="ru-RU"/>
        </w:rPr>
        <w:t>При работе с паяльником:</w:t>
      </w:r>
    </w:p>
    <w:p w:rsidR="00FF7EE8" w:rsidRPr="00FF7EE8" w:rsidRDefault="00FF7EE8" w:rsidP="00FF7EE8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FF7EE8">
        <w:rPr>
          <w:color w:val="000000"/>
          <w:sz w:val="28"/>
          <w:szCs w:val="28"/>
        </w:rPr>
        <w:t>Перед началом работ электрическим паяльником необходимо:</w:t>
      </w:r>
    </w:p>
    <w:p w:rsidR="00FF7EE8" w:rsidRPr="00FF7EE8" w:rsidRDefault="001C6F77" w:rsidP="001C6F77">
      <w:pPr>
        <w:pStyle w:val="pboth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9" w:name="100261"/>
      <w:bookmarkEnd w:id="29"/>
      <w:r>
        <w:rPr>
          <w:color w:val="000000"/>
          <w:sz w:val="28"/>
          <w:szCs w:val="28"/>
        </w:rPr>
        <w:t>В</w:t>
      </w:r>
      <w:r w:rsidR="00FF7EE8" w:rsidRPr="00FF7EE8">
        <w:rPr>
          <w:color w:val="000000"/>
          <w:sz w:val="28"/>
          <w:szCs w:val="28"/>
        </w:rPr>
        <w:t>нешним осмотром убедиться в исправности кабеля (провода) и штепсельной вилки, целостности защитного кожуха и изоляции рукоятки паяльника;</w:t>
      </w:r>
    </w:p>
    <w:p w:rsidR="00FF7EE8" w:rsidRPr="00FF7EE8" w:rsidRDefault="001C6F77" w:rsidP="001C6F77">
      <w:pPr>
        <w:pStyle w:val="pboth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30" w:name="100262"/>
      <w:bookmarkEnd w:id="30"/>
      <w:r>
        <w:rPr>
          <w:color w:val="000000"/>
          <w:sz w:val="28"/>
          <w:szCs w:val="28"/>
        </w:rPr>
        <w:t>У</w:t>
      </w:r>
      <w:r w:rsidR="00FF7EE8" w:rsidRPr="00FF7EE8">
        <w:rPr>
          <w:color w:val="000000"/>
          <w:sz w:val="28"/>
          <w:szCs w:val="28"/>
        </w:rPr>
        <w:t>бедиться в соответствии паяльника классу защиты от поражения электрическим током. Класс паяльника должен соответствовать категории помещения и условиям применения.</w:t>
      </w:r>
    </w:p>
    <w:p w:rsidR="00FF7EE8" w:rsidRPr="00FF7EE8" w:rsidRDefault="00FF7EE8" w:rsidP="00FF7EE8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  <w:sz w:val="28"/>
          <w:szCs w:val="23"/>
        </w:rPr>
      </w:pPr>
      <w:bookmarkStart w:id="31" w:name="100263"/>
      <w:bookmarkEnd w:id="31"/>
      <w:r w:rsidRPr="00FF7EE8">
        <w:rPr>
          <w:color w:val="000000"/>
          <w:sz w:val="28"/>
          <w:szCs w:val="23"/>
        </w:rPr>
        <w:t xml:space="preserve">Производить пайку в помещениях повышенной опасности следует </w:t>
      </w:r>
      <w:proofErr w:type="gramStart"/>
      <w:r w:rsidRPr="00FF7EE8">
        <w:rPr>
          <w:color w:val="000000"/>
          <w:sz w:val="28"/>
          <w:szCs w:val="23"/>
        </w:rPr>
        <w:t xml:space="preserve">паяльником, рассчитанным на напряжение не выше 50 В. </w:t>
      </w:r>
      <w:r w:rsidR="00A11076">
        <w:rPr>
          <w:color w:val="000000"/>
          <w:sz w:val="28"/>
          <w:szCs w:val="23"/>
        </w:rPr>
        <w:t xml:space="preserve"> </w:t>
      </w:r>
      <w:r w:rsidRPr="00FF7EE8">
        <w:rPr>
          <w:color w:val="000000"/>
          <w:sz w:val="28"/>
          <w:szCs w:val="23"/>
        </w:rPr>
        <w:t>Подключать паяльник к электрической сети следует</w:t>
      </w:r>
      <w:proofErr w:type="gramEnd"/>
      <w:r w:rsidRPr="00FF7EE8">
        <w:rPr>
          <w:color w:val="000000"/>
          <w:sz w:val="28"/>
          <w:szCs w:val="23"/>
        </w:rPr>
        <w:t xml:space="preserve"> через разделительный трансформатор.</w:t>
      </w:r>
    </w:p>
    <w:p w:rsidR="00FF7EE8" w:rsidRPr="00FF7EE8" w:rsidRDefault="00FF7EE8" w:rsidP="00FF7EE8">
      <w:pPr>
        <w:pStyle w:val="pboth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3"/>
        </w:rPr>
      </w:pPr>
      <w:bookmarkStart w:id="32" w:name="100264"/>
      <w:bookmarkEnd w:id="32"/>
      <w:r w:rsidRPr="00FF7EE8">
        <w:rPr>
          <w:color w:val="000000"/>
          <w:sz w:val="28"/>
          <w:szCs w:val="23"/>
        </w:rPr>
        <w:t>Для работы в замкнутых объемах следует использовать паяльник с напряжением питания не выше 12</w:t>
      </w:r>
      <w:proofErr w:type="gramStart"/>
      <w:r w:rsidRPr="00FF7EE8">
        <w:rPr>
          <w:color w:val="000000"/>
          <w:sz w:val="28"/>
          <w:szCs w:val="23"/>
        </w:rPr>
        <w:t xml:space="preserve"> В</w:t>
      </w:r>
      <w:proofErr w:type="gramEnd"/>
      <w:r w:rsidRPr="00FF7EE8">
        <w:rPr>
          <w:color w:val="000000"/>
          <w:sz w:val="28"/>
          <w:szCs w:val="23"/>
        </w:rPr>
        <w:t xml:space="preserve"> и при непрерывной работе местной приточной и вытяжной вентиляции.</w:t>
      </w:r>
    </w:p>
    <w:p w:rsidR="00FF7EE8" w:rsidRPr="00FF7EE8" w:rsidRDefault="00FF7EE8" w:rsidP="00FF7EE8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  <w:sz w:val="28"/>
          <w:szCs w:val="23"/>
        </w:rPr>
      </w:pPr>
      <w:bookmarkStart w:id="33" w:name="100265"/>
      <w:bookmarkEnd w:id="33"/>
      <w:r w:rsidRPr="00FF7EE8">
        <w:rPr>
          <w:color w:val="000000"/>
          <w:sz w:val="28"/>
          <w:szCs w:val="23"/>
        </w:rPr>
        <w:t>Паяльник, находящийся в рабочем состоянии, следует устанавливать на огнезащитные подставки, исключающие его падение, и в зоне действия местной вытяжной вентиляции.</w:t>
      </w:r>
    </w:p>
    <w:p w:rsidR="00FF7EE8" w:rsidRDefault="00FF7EE8" w:rsidP="00FF7EE8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  <w:sz w:val="28"/>
          <w:szCs w:val="23"/>
        </w:rPr>
      </w:pPr>
      <w:bookmarkStart w:id="34" w:name="100266"/>
      <w:bookmarkStart w:id="35" w:name="100267"/>
      <w:bookmarkEnd w:id="34"/>
      <w:bookmarkEnd w:id="35"/>
      <w:r w:rsidRPr="00FF7EE8">
        <w:rPr>
          <w:color w:val="000000"/>
          <w:sz w:val="28"/>
          <w:szCs w:val="23"/>
        </w:rPr>
        <w:t>Электромеханик и электромонтер при работе с паяльником должны содержать рабочее место в чистоте, не допускать его загромождения.</w:t>
      </w:r>
    </w:p>
    <w:p w:rsidR="00AA1EEE" w:rsidRDefault="00AA1EEE" w:rsidP="00AA1EE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работе с ножницами:</w:t>
      </w:r>
    </w:p>
    <w:p w:rsidR="00AA1EEE" w:rsidRDefault="001C6F77" w:rsidP="00AA1EEE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ть</w:t>
      </w:r>
      <w:r w:rsidR="00AA1EEE">
        <w:rPr>
          <w:rFonts w:ascii="Times New Roman" w:hAnsi="Times New Roman" w:cs="Times New Roman"/>
          <w:sz w:val="28"/>
          <w:szCs w:val="28"/>
        </w:rPr>
        <w:t xml:space="preserve"> ножницы концами от себя.</w:t>
      </w:r>
    </w:p>
    <w:p w:rsidR="00AA1EEE" w:rsidRDefault="00AA1EEE" w:rsidP="00AA1EEE">
      <w:pPr>
        <w:pStyle w:val="a4"/>
        <w:numPr>
          <w:ilvl w:val="0"/>
          <w:numId w:val="18"/>
        </w:numPr>
        <w:spacing w:before="240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ередавать ножницы кольцами вперед.</w:t>
      </w:r>
    </w:p>
    <w:p w:rsidR="00AA1EEE" w:rsidRPr="00AA1EEE" w:rsidRDefault="00AA1EEE" w:rsidP="00AA1EE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ручных работах </w:t>
      </w:r>
      <w:r>
        <w:rPr>
          <w:rFonts w:ascii="Times New Roman" w:hAnsi="Times New Roman" w:cs="Times New Roman"/>
          <w:sz w:val="28"/>
          <w:szCs w:val="28"/>
        </w:rPr>
        <w:t>стол должен быть хорошо освещен, рабочая зона правильно организованна: разместить изделие</w:t>
      </w:r>
      <w:bookmarkStart w:id="36" w:name="_GoBack"/>
      <w:bookmarkEnd w:id="36"/>
      <w:r>
        <w:rPr>
          <w:rFonts w:ascii="Times New Roman" w:hAnsi="Times New Roman" w:cs="Times New Roman"/>
          <w:sz w:val="28"/>
          <w:szCs w:val="28"/>
        </w:rPr>
        <w:t xml:space="preserve"> и все необходимые инструменты. Коробку с инструментами расположить справа, а объект работы – перед собой. Спина должна опираться на спинку стула, а ноги должны стоять на полу всей ступней. Расстояние от поверхности стола до глаз 35 см. На столе не должно быть посторонних предметов.</w:t>
      </w:r>
      <w:r w:rsidR="00B37AD9" w:rsidRPr="00FF7EE8">
        <w:rPr>
          <w:rFonts w:ascii="Times New Roman" w:hAnsi="Times New Roman" w:cs="Times New Roman"/>
          <w:b/>
          <w:sz w:val="40"/>
          <w:lang w:eastAsia="ru-RU"/>
        </w:rPr>
        <w:br w:type="page"/>
      </w:r>
    </w:p>
    <w:p w:rsidR="00107980" w:rsidRPr="00B8287B" w:rsidRDefault="00AA1EEE" w:rsidP="00AA1EEE">
      <w:pPr>
        <w:pStyle w:val="a5"/>
        <w:jc w:val="center"/>
        <w:outlineLvl w:val="0"/>
        <w:rPr>
          <w:b/>
          <w:color w:val="000000"/>
          <w:sz w:val="28"/>
          <w:szCs w:val="27"/>
        </w:rPr>
      </w:pPr>
      <w:bookmarkStart w:id="37" w:name="_Toc159772163"/>
      <w:r>
        <w:rPr>
          <w:b/>
          <w:color w:val="000000"/>
          <w:sz w:val="28"/>
          <w:szCs w:val="27"/>
        </w:rPr>
        <w:lastRenderedPageBreak/>
        <w:t>4</w:t>
      </w:r>
      <w:r w:rsidR="00AD16CC" w:rsidRPr="00B8287B">
        <w:rPr>
          <w:b/>
          <w:color w:val="000000"/>
          <w:sz w:val="28"/>
          <w:szCs w:val="27"/>
        </w:rPr>
        <w:t>.</w:t>
      </w:r>
      <w:r>
        <w:rPr>
          <w:b/>
          <w:color w:val="000000"/>
          <w:sz w:val="28"/>
          <w:szCs w:val="27"/>
        </w:rPr>
        <w:t xml:space="preserve"> </w:t>
      </w:r>
      <w:r w:rsidR="00AD16CC" w:rsidRPr="00B8287B">
        <w:rPr>
          <w:b/>
          <w:color w:val="000000"/>
          <w:sz w:val="28"/>
          <w:szCs w:val="27"/>
        </w:rPr>
        <w:t>Заключительная часть</w:t>
      </w:r>
      <w:bookmarkEnd w:id="37"/>
    </w:p>
    <w:p w:rsidR="00107980" w:rsidRPr="00B8287B" w:rsidRDefault="00AA1EEE" w:rsidP="003A67D1">
      <w:pPr>
        <w:pStyle w:val="a5"/>
        <w:spacing w:after="0" w:afterAutospacing="0"/>
        <w:jc w:val="both"/>
        <w:outlineLvl w:val="1"/>
        <w:rPr>
          <w:b/>
          <w:color w:val="000000"/>
          <w:sz w:val="28"/>
          <w:szCs w:val="27"/>
        </w:rPr>
      </w:pPr>
      <w:bookmarkStart w:id="38" w:name="_Toc159772164"/>
      <w:r>
        <w:rPr>
          <w:b/>
          <w:color w:val="000000"/>
          <w:sz w:val="28"/>
          <w:szCs w:val="27"/>
        </w:rPr>
        <w:t>4</w:t>
      </w:r>
      <w:r w:rsidR="00107980" w:rsidRPr="00B8287B">
        <w:rPr>
          <w:b/>
          <w:color w:val="000000"/>
          <w:sz w:val="28"/>
          <w:szCs w:val="27"/>
        </w:rPr>
        <w:t>.1.</w:t>
      </w:r>
      <w:r>
        <w:rPr>
          <w:b/>
          <w:color w:val="000000"/>
          <w:sz w:val="28"/>
          <w:szCs w:val="27"/>
        </w:rPr>
        <w:t xml:space="preserve"> </w:t>
      </w:r>
      <w:r w:rsidR="00107980" w:rsidRPr="00B8287B">
        <w:rPr>
          <w:b/>
          <w:color w:val="000000"/>
          <w:sz w:val="28"/>
          <w:szCs w:val="27"/>
        </w:rPr>
        <w:t>Вывод по цели</w:t>
      </w:r>
      <w:bookmarkEnd w:id="38"/>
      <w:r w:rsidR="00107980" w:rsidRPr="00B8287B">
        <w:rPr>
          <w:b/>
          <w:color w:val="000000"/>
          <w:sz w:val="28"/>
          <w:szCs w:val="27"/>
        </w:rPr>
        <w:t xml:space="preserve"> </w:t>
      </w:r>
    </w:p>
    <w:p w:rsidR="00B8287B" w:rsidRPr="00B8287B" w:rsidRDefault="00B8287B" w:rsidP="003A67D1">
      <w:pPr>
        <w:pStyle w:val="a5"/>
        <w:spacing w:before="0" w:beforeAutospacing="0"/>
        <w:ind w:firstLine="708"/>
        <w:jc w:val="both"/>
        <w:rPr>
          <w:color w:val="000000"/>
          <w:sz w:val="28"/>
          <w:szCs w:val="27"/>
        </w:rPr>
      </w:pPr>
      <w:r w:rsidRPr="00B8287B">
        <w:rPr>
          <w:color w:val="000000"/>
          <w:sz w:val="28"/>
          <w:szCs w:val="27"/>
        </w:rPr>
        <w:t>В ходе выполнения проекта был разработан элемент ландшафтного дизайна и выполнен из выбранных материалов.</w:t>
      </w:r>
    </w:p>
    <w:p w:rsidR="00107980" w:rsidRDefault="00AA1EEE" w:rsidP="003A67D1">
      <w:pPr>
        <w:pStyle w:val="a5"/>
        <w:spacing w:after="0" w:afterAutospacing="0"/>
        <w:jc w:val="both"/>
        <w:outlineLvl w:val="1"/>
        <w:rPr>
          <w:b/>
          <w:color w:val="000000"/>
          <w:sz w:val="28"/>
          <w:szCs w:val="27"/>
        </w:rPr>
      </w:pPr>
      <w:bookmarkStart w:id="39" w:name="_Toc159772165"/>
      <w:r>
        <w:rPr>
          <w:b/>
          <w:color w:val="000000"/>
          <w:sz w:val="28"/>
          <w:szCs w:val="27"/>
        </w:rPr>
        <w:t>4</w:t>
      </w:r>
      <w:r w:rsidR="00107980" w:rsidRPr="00B8287B">
        <w:rPr>
          <w:b/>
          <w:color w:val="000000"/>
          <w:sz w:val="28"/>
          <w:szCs w:val="27"/>
        </w:rPr>
        <w:t>.2.</w:t>
      </w:r>
      <w:r>
        <w:rPr>
          <w:b/>
          <w:color w:val="000000"/>
          <w:sz w:val="28"/>
          <w:szCs w:val="27"/>
        </w:rPr>
        <w:t xml:space="preserve"> </w:t>
      </w:r>
      <w:r w:rsidR="00107980" w:rsidRPr="00B8287B">
        <w:rPr>
          <w:b/>
          <w:color w:val="000000"/>
          <w:sz w:val="28"/>
          <w:szCs w:val="27"/>
        </w:rPr>
        <w:t>Вывод по задачам</w:t>
      </w:r>
      <w:bookmarkEnd w:id="39"/>
      <w:r w:rsidR="00107980" w:rsidRPr="00B8287B">
        <w:rPr>
          <w:b/>
          <w:color w:val="000000"/>
          <w:sz w:val="28"/>
          <w:szCs w:val="27"/>
        </w:rPr>
        <w:t xml:space="preserve"> </w:t>
      </w:r>
    </w:p>
    <w:p w:rsidR="00B8287B" w:rsidRPr="00B8287B" w:rsidRDefault="00AA1EEE" w:rsidP="00AA1EE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ла</w:t>
      </w:r>
      <w:r w:rsidR="00B8287B" w:rsidRPr="00B8287B">
        <w:rPr>
          <w:rFonts w:ascii="Times New Roman" w:hAnsi="Times New Roman" w:cs="Times New Roman"/>
          <w:sz w:val="28"/>
          <w:szCs w:val="28"/>
        </w:rPr>
        <w:t xml:space="preserve"> вид изделия</w:t>
      </w:r>
    </w:p>
    <w:p w:rsidR="00B8287B" w:rsidRPr="00197E86" w:rsidRDefault="00AA1EEE" w:rsidP="00AA1EE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ла</w:t>
      </w:r>
      <w:r w:rsidR="00B8287B" w:rsidRPr="00197E86">
        <w:rPr>
          <w:rFonts w:ascii="Times New Roman" w:hAnsi="Times New Roman" w:cs="Times New Roman"/>
          <w:sz w:val="28"/>
          <w:szCs w:val="28"/>
        </w:rPr>
        <w:t xml:space="preserve"> материалы и инструменты</w:t>
      </w:r>
    </w:p>
    <w:p w:rsidR="00B8287B" w:rsidRPr="00197E86" w:rsidRDefault="00AA1EEE" w:rsidP="00AA1EE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</w:t>
      </w:r>
      <w:r w:rsidR="00B8287B" w:rsidRPr="00197E86">
        <w:rPr>
          <w:rFonts w:ascii="Times New Roman" w:hAnsi="Times New Roman" w:cs="Times New Roman"/>
          <w:sz w:val="28"/>
          <w:szCs w:val="28"/>
        </w:rPr>
        <w:t xml:space="preserve"> технологию изготовления.</w:t>
      </w:r>
    </w:p>
    <w:p w:rsidR="00B8287B" w:rsidRPr="00197E86" w:rsidRDefault="00AA1EEE" w:rsidP="00AA1EE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 качество</w:t>
      </w:r>
      <w:r w:rsidR="00B8287B" w:rsidRPr="00197E86">
        <w:rPr>
          <w:rFonts w:ascii="Times New Roman" w:hAnsi="Times New Roman" w:cs="Times New Roman"/>
          <w:sz w:val="28"/>
          <w:szCs w:val="28"/>
        </w:rPr>
        <w:t xml:space="preserve"> изделия.</w:t>
      </w:r>
    </w:p>
    <w:p w:rsidR="00B8287B" w:rsidRPr="00B8287B" w:rsidRDefault="00AA1EEE" w:rsidP="00AA1EEE">
      <w:pPr>
        <w:pStyle w:val="a4"/>
        <w:numPr>
          <w:ilvl w:val="0"/>
          <w:numId w:val="19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ла</w:t>
      </w:r>
      <w:r w:rsidR="00B8287B" w:rsidRPr="00197E86">
        <w:rPr>
          <w:rFonts w:ascii="Times New Roman" w:hAnsi="Times New Roman" w:cs="Times New Roman"/>
          <w:sz w:val="28"/>
          <w:szCs w:val="28"/>
        </w:rPr>
        <w:t xml:space="preserve"> свою работу.</w:t>
      </w:r>
    </w:p>
    <w:p w:rsidR="00AD16CC" w:rsidRDefault="00AA1EEE" w:rsidP="003A67D1">
      <w:pPr>
        <w:pStyle w:val="a5"/>
        <w:spacing w:before="0" w:beforeAutospacing="0" w:after="0" w:afterAutospacing="0"/>
        <w:jc w:val="both"/>
        <w:outlineLvl w:val="1"/>
        <w:rPr>
          <w:b/>
          <w:color w:val="000000"/>
          <w:sz w:val="28"/>
          <w:szCs w:val="27"/>
        </w:rPr>
      </w:pPr>
      <w:bookmarkStart w:id="40" w:name="_Toc159772166"/>
      <w:r w:rsidRPr="00AA1EEE">
        <w:rPr>
          <w:b/>
          <w:color w:val="000000"/>
          <w:sz w:val="28"/>
          <w:szCs w:val="27"/>
        </w:rPr>
        <w:t>4</w:t>
      </w:r>
      <w:r>
        <w:rPr>
          <w:b/>
          <w:color w:val="000000"/>
          <w:sz w:val="28"/>
          <w:szCs w:val="27"/>
        </w:rPr>
        <w:t>.3. Вывод по</w:t>
      </w:r>
      <w:r w:rsidR="00AD16CC" w:rsidRPr="00AA1EEE">
        <w:rPr>
          <w:b/>
          <w:color w:val="000000"/>
          <w:sz w:val="28"/>
          <w:szCs w:val="27"/>
        </w:rPr>
        <w:t xml:space="preserve"> </w:t>
      </w:r>
      <w:r w:rsidR="00BF6C76" w:rsidRPr="00AA1EEE">
        <w:rPr>
          <w:b/>
          <w:color w:val="000000"/>
          <w:sz w:val="28"/>
          <w:szCs w:val="27"/>
        </w:rPr>
        <w:t>критериям</w:t>
      </w:r>
      <w:bookmarkEnd w:id="40"/>
    </w:p>
    <w:p w:rsidR="003A67D1" w:rsidRPr="003A67D1" w:rsidRDefault="003A67D1" w:rsidP="003A67D1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7D1">
        <w:rPr>
          <w:rFonts w:ascii="Times New Roman" w:hAnsi="Times New Roman" w:cs="Times New Roman"/>
          <w:color w:val="000000"/>
          <w:sz w:val="28"/>
          <w:szCs w:val="27"/>
        </w:rPr>
        <w:t xml:space="preserve">Получившееся изделие соответствует поставленным критериям, оно </w:t>
      </w:r>
      <w:r>
        <w:rPr>
          <w:rFonts w:ascii="Times New Roman" w:hAnsi="Times New Roman" w:cs="Times New Roman"/>
          <w:sz w:val="28"/>
          <w:szCs w:val="28"/>
        </w:rPr>
        <w:t>красивое</w:t>
      </w:r>
      <w:r w:rsidRPr="003A67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чное</w:t>
      </w:r>
      <w:r w:rsidRPr="003A67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стетичное</w:t>
      </w:r>
      <w:r w:rsidRPr="003A67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ёгкое</w:t>
      </w:r>
      <w:r w:rsidRPr="003A67D1">
        <w:rPr>
          <w:rFonts w:ascii="Times New Roman" w:hAnsi="Times New Roman" w:cs="Times New Roman"/>
          <w:sz w:val="28"/>
          <w:szCs w:val="28"/>
        </w:rPr>
        <w:t xml:space="preserve"> в изготов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980" w:rsidRDefault="003A67D1" w:rsidP="003A67D1">
      <w:pPr>
        <w:pStyle w:val="a5"/>
        <w:jc w:val="both"/>
        <w:outlineLvl w:val="1"/>
        <w:rPr>
          <w:color w:val="000000"/>
          <w:sz w:val="27"/>
          <w:szCs w:val="27"/>
        </w:rPr>
      </w:pPr>
      <w:bookmarkStart w:id="41" w:name="_Toc159772167"/>
      <w:r w:rsidRPr="003A67D1">
        <w:rPr>
          <w:b/>
          <w:color w:val="000000"/>
          <w:sz w:val="28"/>
          <w:szCs w:val="27"/>
        </w:rPr>
        <w:t>4</w:t>
      </w:r>
      <w:r w:rsidR="00AD16CC" w:rsidRPr="003A67D1">
        <w:rPr>
          <w:b/>
          <w:color w:val="000000"/>
          <w:sz w:val="28"/>
          <w:szCs w:val="27"/>
        </w:rPr>
        <w:t>.4</w:t>
      </w:r>
      <w:r w:rsidR="00107980" w:rsidRPr="003A67D1">
        <w:rPr>
          <w:b/>
          <w:color w:val="000000"/>
          <w:sz w:val="28"/>
          <w:szCs w:val="27"/>
        </w:rPr>
        <w:t>.</w:t>
      </w:r>
      <w:r w:rsidR="00621D24">
        <w:rPr>
          <w:b/>
          <w:color w:val="000000"/>
          <w:sz w:val="28"/>
          <w:szCs w:val="27"/>
        </w:rPr>
        <w:t xml:space="preserve"> </w:t>
      </w:r>
      <w:r w:rsidR="00107980" w:rsidRPr="003A67D1">
        <w:rPr>
          <w:b/>
          <w:color w:val="000000"/>
          <w:sz w:val="28"/>
          <w:szCs w:val="27"/>
        </w:rPr>
        <w:t>Самооценка</w:t>
      </w:r>
      <w:bookmarkEnd w:id="41"/>
    </w:p>
    <w:p w:rsidR="003A67D1" w:rsidRPr="003A67D1" w:rsidRDefault="003A67D1" w:rsidP="003A6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Pr="003A67D1">
        <w:rPr>
          <w:rFonts w:ascii="Times New Roman" w:hAnsi="Times New Roman" w:cs="Times New Roman"/>
          <w:color w:val="000000"/>
          <w:sz w:val="28"/>
          <w:szCs w:val="28"/>
        </w:rPr>
        <w:t xml:space="preserve">Я полностью довольна проделанной работой. Изделие получилось такое, каким я его представляла. </w:t>
      </w:r>
      <w:r w:rsidRPr="003A67D1">
        <w:rPr>
          <w:rFonts w:ascii="Times New Roman" w:hAnsi="Times New Roman" w:cs="Times New Roman"/>
          <w:sz w:val="28"/>
          <w:szCs w:val="28"/>
        </w:rPr>
        <w:t>В процессе изготовления я приобрела уверенность в себе. Эта работа принесла мне удовлетворение, дала возможность реализовать творческие способности.</w:t>
      </w:r>
    </w:p>
    <w:p w:rsidR="00292A7E" w:rsidRDefault="003A67D1" w:rsidP="003A67D1">
      <w:pPr>
        <w:pStyle w:val="a5"/>
        <w:jc w:val="both"/>
        <w:outlineLvl w:val="1"/>
        <w:rPr>
          <w:b/>
          <w:color w:val="000000"/>
          <w:sz w:val="28"/>
          <w:szCs w:val="27"/>
        </w:rPr>
      </w:pPr>
      <w:bookmarkStart w:id="42" w:name="_Toc159772168"/>
      <w:r w:rsidRPr="003A67D1">
        <w:rPr>
          <w:b/>
          <w:color w:val="000000"/>
          <w:sz w:val="28"/>
          <w:szCs w:val="27"/>
        </w:rPr>
        <w:t>4.5</w:t>
      </w:r>
      <w:r w:rsidR="00AD16CC" w:rsidRPr="003A67D1">
        <w:rPr>
          <w:b/>
          <w:color w:val="000000"/>
          <w:sz w:val="28"/>
          <w:szCs w:val="27"/>
        </w:rPr>
        <w:t>. Реклама</w:t>
      </w:r>
      <w:bookmarkEnd w:id="42"/>
    </w:p>
    <w:p w:rsidR="00821E61" w:rsidRDefault="003A67D1" w:rsidP="00B2761A">
      <w:pPr>
        <w:pStyle w:val="a5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7"/>
        </w:rPr>
      </w:pPr>
      <w:bookmarkStart w:id="43" w:name="_Toc159186840"/>
      <w:r>
        <w:rPr>
          <w:b/>
          <w:color w:val="000000"/>
          <w:sz w:val="28"/>
          <w:szCs w:val="27"/>
        </w:rPr>
        <w:t>«</w:t>
      </w:r>
      <w:r w:rsidR="00821E61">
        <w:rPr>
          <w:b/>
          <w:color w:val="000000"/>
          <w:sz w:val="28"/>
          <w:szCs w:val="27"/>
        </w:rPr>
        <w:t>Новый дом построен,</w:t>
      </w:r>
      <w:bookmarkEnd w:id="43"/>
      <w:r w:rsidR="00821E61">
        <w:rPr>
          <w:b/>
          <w:color w:val="000000"/>
          <w:sz w:val="28"/>
          <w:szCs w:val="27"/>
        </w:rPr>
        <w:t xml:space="preserve"> </w:t>
      </w:r>
    </w:p>
    <w:p w:rsidR="00821E61" w:rsidRDefault="00821E61" w:rsidP="00B2761A">
      <w:pPr>
        <w:pStyle w:val="a5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7"/>
        </w:rPr>
      </w:pPr>
      <w:bookmarkStart w:id="44" w:name="_Toc159186841"/>
      <w:r>
        <w:rPr>
          <w:b/>
          <w:color w:val="000000"/>
          <w:sz w:val="28"/>
          <w:szCs w:val="27"/>
        </w:rPr>
        <w:t>Но неблагоустроен.</w:t>
      </w:r>
      <w:bookmarkEnd w:id="44"/>
    </w:p>
    <w:p w:rsidR="003A67D1" w:rsidRDefault="00821E61" w:rsidP="00B2761A">
      <w:pPr>
        <w:pStyle w:val="a5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7"/>
        </w:rPr>
      </w:pPr>
      <w:bookmarkStart w:id="45" w:name="_Toc159186842"/>
      <w:r>
        <w:rPr>
          <w:b/>
          <w:color w:val="000000"/>
          <w:sz w:val="28"/>
          <w:szCs w:val="27"/>
        </w:rPr>
        <w:t>Цветочных горшков везде полно,</w:t>
      </w:r>
      <w:bookmarkEnd w:id="45"/>
    </w:p>
    <w:p w:rsidR="00316A8B" w:rsidRDefault="00C7187C" w:rsidP="00B2761A">
      <w:pPr>
        <w:pStyle w:val="a5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7"/>
        </w:rPr>
      </w:pPr>
      <w:bookmarkStart w:id="46" w:name="_Toc159186843"/>
      <w:r>
        <w:rPr>
          <w:b/>
          <w:noProof/>
          <w:color w:val="000000"/>
          <w:sz w:val="28"/>
          <w:szCs w:val="27"/>
        </w:rPr>
        <w:drawing>
          <wp:anchor distT="0" distB="0" distL="114300" distR="114300" simplePos="0" relativeHeight="251689984" behindDoc="0" locked="0" layoutInCell="1" allowOverlap="1" wp14:anchorId="1BCAC26B" wp14:editId="4C9138D2">
            <wp:simplePos x="0" y="0"/>
            <wp:positionH relativeFrom="column">
              <wp:posOffset>3994785</wp:posOffset>
            </wp:positionH>
            <wp:positionV relativeFrom="paragraph">
              <wp:posOffset>346710</wp:posOffset>
            </wp:positionV>
            <wp:extent cx="1986280" cy="1986280"/>
            <wp:effectExtent l="0" t="0" r="0" b="0"/>
            <wp:wrapThrough wrapText="bothSides">
              <wp:wrapPolygon edited="0">
                <wp:start x="0" y="0"/>
                <wp:lineTo x="0" y="21338"/>
                <wp:lineTo x="21338" y="21338"/>
                <wp:lineTo x="21338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4012020413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E61">
        <w:rPr>
          <w:b/>
          <w:color w:val="000000"/>
          <w:sz w:val="28"/>
          <w:szCs w:val="27"/>
        </w:rPr>
        <w:t>Но такое кашпо одно!»</w:t>
      </w:r>
      <w:bookmarkEnd w:id="46"/>
    </w:p>
    <w:p w:rsidR="00316A8B" w:rsidRDefault="00C7187C">
      <w:pP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>
        <w:rPr>
          <w:b/>
          <w:noProof/>
          <w:color w:val="000000"/>
          <w:sz w:val="28"/>
          <w:szCs w:val="27"/>
          <w:lang w:eastAsia="ru-RU"/>
        </w:rPr>
        <w:drawing>
          <wp:anchor distT="0" distB="0" distL="114300" distR="114300" simplePos="0" relativeHeight="251691008" behindDoc="0" locked="0" layoutInCell="1" allowOverlap="1" wp14:anchorId="29DA690F" wp14:editId="3AFD203E">
            <wp:simplePos x="0" y="0"/>
            <wp:positionH relativeFrom="column">
              <wp:posOffset>1836420</wp:posOffset>
            </wp:positionH>
            <wp:positionV relativeFrom="paragraph">
              <wp:posOffset>139700</wp:posOffset>
            </wp:positionV>
            <wp:extent cx="1986280" cy="1970405"/>
            <wp:effectExtent l="0" t="0" r="0" b="0"/>
            <wp:wrapThrough wrapText="bothSides">
              <wp:wrapPolygon edited="0">
                <wp:start x="0" y="0"/>
                <wp:lineTo x="0" y="21301"/>
                <wp:lineTo x="21338" y="21301"/>
                <wp:lineTo x="21338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4012020414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0000"/>
          <w:sz w:val="28"/>
          <w:szCs w:val="27"/>
          <w:lang w:eastAsia="ru-RU"/>
        </w:rPr>
        <w:drawing>
          <wp:anchor distT="0" distB="0" distL="114300" distR="114300" simplePos="0" relativeHeight="251692032" behindDoc="0" locked="0" layoutInCell="1" allowOverlap="1" wp14:anchorId="442A0648" wp14:editId="1B3FD9B7">
            <wp:simplePos x="0" y="0"/>
            <wp:positionH relativeFrom="column">
              <wp:posOffset>-339725</wp:posOffset>
            </wp:positionH>
            <wp:positionV relativeFrom="paragraph">
              <wp:posOffset>139700</wp:posOffset>
            </wp:positionV>
            <wp:extent cx="2017395" cy="1970405"/>
            <wp:effectExtent l="0" t="0" r="0" b="0"/>
            <wp:wrapThrough wrapText="bothSides">
              <wp:wrapPolygon edited="0">
                <wp:start x="0" y="0"/>
                <wp:lineTo x="0" y="21301"/>
                <wp:lineTo x="21416" y="21301"/>
                <wp:lineTo x="21416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4012020415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A8B">
        <w:rPr>
          <w:b/>
          <w:color w:val="000000"/>
          <w:sz w:val="28"/>
          <w:szCs w:val="27"/>
        </w:rPr>
        <w:br w:type="page"/>
      </w:r>
    </w:p>
    <w:p w:rsidR="00316A8B" w:rsidRDefault="00316A8B" w:rsidP="0006015F">
      <w:pPr>
        <w:pStyle w:val="a5"/>
        <w:jc w:val="center"/>
        <w:outlineLvl w:val="0"/>
        <w:rPr>
          <w:b/>
          <w:color w:val="000000"/>
          <w:sz w:val="28"/>
          <w:szCs w:val="27"/>
        </w:rPr>
      </w:pPr>
      <w:bookmarkStart w:id="47" w:name="_Toc159772169"/>
      <w:r>
        <w:rPr>
          <w:b/>
          <w:color w:val="000000"/>
          <w:sz w:val="28"/>
          <w:szCs w:val="27"/>
        </w:rPr>
        <w:lastRenderedPageBreak/>
        <w:t>Литература</w:t>
      </w:r>
      <w:bookmarkEnd w:id="47"/>
    </w:p>
    <w:p w:rsidR="00316A8B" w:rsidRPr="00316A8B" w:rsidRDefault="00316A8B" w:rsidP="00B2761A">
      <w:pPr>
        <w:pStyle w:val="a5"/>
        <w:numPr>
          <w:ilvl w:val="0"/>
          <w:numId w:val="8"/>
        </w:numPr>
        <w:rPr>
          <w:b/>
          <w:color w:val="000000"/>
          <w:sz w:val="28"/>
          <w:szCs w:val="27"/>
        </w:rPr>
      </w:pPr>
      <w:bookmarkStart w:id="48" w:name="_Toc156392526"/>
      <w:bookmarkStart w:id="49" w:name="_Toc159186845"/>
      <w:r>
        <w:rPr>
          <w:color w:val="000000"/>
          <w:sz w:val="28"/>
          <w:szCs w:val="27"/>
        </w:rPr>
        <w:t>Популярный психоанализ. Сайт о саморазвитии и психологии. (06.01.2024)</w:t>
      </w:r>
      <w:bookmarkEnd w:id="48"/>
      <w:bookmarkEnd w:id="49"/>
    </w:p>
    <w:p w:rsidR="00316A8B" w:rsidRPr="00EB095A" w:rsidRDefault="00EB095A" w:rsidP="00B2761A">
      <w:pPr>
        <w:pStyle w:val="a5"/>
        <w:numPr>
          <w:ilvl w:val="0"/>
          <w:numId w:val="8"/>
        </w:numPr>
        <w:rPr>
          <w:color w:val="000000"/>
          <w:sz w:val="28"/>
          <w:szCs w:val="27"/>
        </w:rPr>
      </w:pPr>
      <w:bookmarkStart w:id="50" w:name="_Toc156392527"/>
      <w:bookmarkStart w:id="51" w:name="_Toc159186846"/>
      <w:r w:rsidRPr="00EB095A">
        <w:rPr>
          <w:color w:val="000000"/>
          <w:sz w:val="28"/>
          <w:szCs w:val="27"/>
          <w:lang w:val="en-US"/>
        </w:rPr>
        <w:t>Tree Collection (06.01.2024)</w:t>
      </w:r>
      <w:bookmarkEnd w:id="50"/>
      <w:bookmarkEnd w:id="51"/>
    </w:p>
    <w:p w:rsidR="00316A8B" w:rsidRDefault="00316A8B">
      <w:pP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>
        <w:rPr>
          <w:b/>
          <w:color w:val="000000"/>
          <w:sz w:val="28"/>
          <w:szCs w:val="27"/>
        </w:rPr>
        <w:br w:type="page"/>
      </w:r>
    </w:p>
    <w:p w:rsidR="00292A7E" w:rsidRDefault="008C5077" w:rsidP="0006015F">
      <w:pPr>
        <w:pStyle w:val="a5"/>
        <w:jc w:val="center"/>
        <w:outlineLvl w:val="0"/>
        <w:rPr>
          <w:b/>
          <w:color w:val="000000"/>
          <w:sz w:val="28"/>
          <w:szCs w:val="27"/>
        </w:rPr>
      </w:pPr>
      <w:bookmarkStart w:id="52" w:name="_Toc159772170"/>
      <w:r>
        <w:rPr>
          <w:b/>
          <w:color w:val="000000"/>
          <w:sz w:val="28"/>
          <w:szCs w:val="27"/>
        </w:rPr>
        <w:lastRenderedPageBreak/>
        <w:t>Приложение</w:t>
      </w:r>
      <w:bookmarkEnd w:id="52"/>
    </w:p>
    <w:p w:rsidR="008C5077" w:rsidRDefault="008C5077" w:rsidP="0006015F">
      <w:pPr>
        <w:pStyle w:val="a5"/>
        <w:jc w:val="right"/>
        <w:outlineLvl w:val="1"/>
        <w:rPr>
          <w:b/>
          <w:color w:val="000000"/>
          <w:sz w:val="28"/>
          <w:szCs w:val="27"/>
        </w:rPr>
      </w:pPr>
      <w:bookmarkStart w:id="53" w:name="_Toc159772171"/>
      <w:r>
        <w:rPr>
          <w:b/>
          <w:color w:val="000000"/>
          <w:sz w:val="28"/>
          <w:szCs w:val="27"/>
        </w:rPr>
        <w:t>Приложение №1</w:t>
      </w:r>
      <w:bookmarkEnd w:id="53"/>
    </w:p>
    <w:p w:rsidR="008C5077" w:rsidRPr="008C5077" w:rsidRDefault="007C262F" w:rsidP="008C5077">
      <w:pPr>
        <w:pStyle w:val="a5"/>
        <w:rPr>
          <w:b/>
          <w:color w:val="000000"/>
          <w:sz w:val="28"/>
          <w:szCs w:val="27"/>
        </w:rPr>
      </w:pPr>
      <w:r>
        <w:rPr>
          <w:b/>
          <w:noProof/>
          <w:color w:val="000000"/>
          <w:sz w:val="28"/>
          <w:szCs w:val="27"/>
        </w:rPr>
        <w:drawing>
          <wp:anchor distT="0" distB="0" distL="114300" distR="114300" simplePos="0" relativeHeight="251682816" behindDoc="1" locked="0" layoutInCell="1" allowOverlap="1" wp14:anchorId="7ED9C71E" wp14:editId="03B8D02D">
            <wp:simplePos x="0" y="0"/>
            <wp:positionH relativeFrom="column">
              <wp:posOffset>1776730</wp:posOffset>
            </wp:positionH>
            <wp:positionV relativeFrom="paragraph">
              <wp:posOffset>420370</wp:posOffset>
            </wp:positionV>
            <wp:extent cx="1857375" cy="2133600"/>
            <wp:effectExtent l="0" t="0" r="0" b="0"/>
            <wp:wrapThrough wrapText="bothSides">
              <wp:wrapPolygon edited="0">
                <wp:start x="0" y="0"/>
                <wp:lineTo x="0" y="21407"/>
                <wp:lineTo x="21489" y="21407"/>
                <wp:lineTo x="21489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/>
          <w:sz w:val="28"/>
          <w:szCs w:val="27"/>
        </w:rPr>
        <w:drawing>
          <wp:anchor distT="0" distB="0" distL="114300" distR="114300" simplePos="0" relativeHeight="251681792" behindDoc="1" locked="0" layoutInCell="1" allowOverlap="1" wp14:anchorId="6416EEA4" wp14:editId="5ECDEE6E">
            <wp:simplePos x="0" y="0"/>
            <wp:positionH relativeFrom="column">
              <wp:posOffset>-386080</wp:posOffset>
            </wp:positionH>
            <wp:positionV relativeFrom="paragraph">
              <wp:posOffset>364490</wp:posOffset>
            </wp:positionV>
            <wp:extent cx="1962785" cy="2243455"/>
            <wp:effectExtent l="0" t="0" r="0" b="0"/>
            <wp:wrapThrough wrapText="bothSides">
              <wp:wrapPolygon edited="0">
                <wp:start x="0" y="0"/>
                <wp:lineTo x="0" y="21459"/>
                <wp:lineTo x="21383" y="21459"/>
                <wp:lineTo x="21383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15F">
        <w:rPr>
          <w:b/>
          <w:noProof/>
          <w:color w:val="000000"/>
          <w:sz w:val="28"/>
          <w:szCs w:val="27"/>
        </w:rPr>
        <w:drawing>
          <wp:anchor distT="0" distB="0" distL="114300" distR="114300" simplePos="0" relativeHeight="251663360" behindDoc="0" locked="0" layoutInCell="1" allowOverlap="1" wp14:anchorId="1D40DE89" wp14:editId="5CA5E8D0">
            <wp:simplePos x="0" y="0"/>
            <wp:positionH relativeFrom="column">
              <wp:posOffset>4072890</wp:posOffset>
            </wp:positionH>
            <wp:positionV relativeFrom="paragraph">
              <wp:posOffset>307975</wp:posOffset>
            </wp:positionV>
            <wp:extent cx="1958975" cy="2244090"/>
            <wp:effectExtent l="0" t="0" r="0" b="0"/>
            <wp:wrapThrough wrapText="bothSides">
              <wp:wrapPolygon edited="0">
                <wp:start x="0" y="0"/>
                <wp:lineTo x="0" y="21453"/>
                <wp:lineTo x="21425" y="21453"/>
                <wp:lineTo x="2142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ntry-кресло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E00">
        <w:rPr>
          <w:b/>
          <w:noProof/>
          <w:color w:val="000000"/>
          <w:sz w:val="28"/>
          <w:szCs w:val="27"/>
        </w:rPr>
        <w:drawing>
          <wp:anchor distT="0" distB="0" distL="114300" distR="114300" simplePos="0" relativeHeight="251662336" behindDoc="1" locked="0" layoutInCell="1" allowOverlap="1" wp14:anchorId="63E1527F" wp14:editId="5626B14B">
            <wp:simplePos x="0" y="0"/>
            <wp:positionH relativeFrom="column">
              <wp:posOffset>3564255</wp:posOffset>
            </wp:positionH>
            <wp:positionV relativeFrom="paragraph">
              <wp:posOffset>1858645</wp:posOffset>
            </wp:positionV>
            <wp:extent cx="447675" cy="53340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00">
        <w:rPr>
          <w:b/>
          <w:noProof/>
          <w:color w:val="000000"/>
          <w:sz w:val="28"/>
          <w:szCs w:val="27"/>
        </w:rPr>
        <w:drawing>
          <wp:anchor distT="0" distB="0" distL="114300" distR="114300" simplePos="0" relativeHeight="251661312" behindDoc="1" locked="0" layoutInCell="1" allowOverlap="1" wp14:anchorId="256C7E50" wp14:editId="4E368466">
            <wp:simplePos x="0" y="0"/>
            <wp:positionH relativeFrom="column">
              <wp:posOffset>3564255</wp:posOffset>
            </wp:positionH>
            <wp:positionV relativeFrom="paragraph">
              <wp:posOffset>1858645</wp:posOffset>
            </wp:positionV>
            <wp:extent cx="447675" cy="53340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980" w:rsidRDefault="0006015F" w:rsidP="001079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. 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. 3</w:t>
      </w:r>
    </w:p>
    <w:p w:rsidR="00B2761A" w:rsidRPr="00594860" w:rsidRDefault="00C7187C" w:rsidP="00594860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159772172"/>
      <w:r w:rsidRPr="00594860">
        <w:rPr>
          <w:noProof/>
          <w:color w:val="auto"/>
          <w:sz w:val="28"/>
          <w:szCs w:val="27"/>
          <w:lang w:eastAsia="ru-RU"/>
        </w:rPr>
        <w:drawing>
          <wp:anchor distT="0" distB="0" distL="114300" distR="114300" simplePos="0" relativeHeight="251685888" behindDoc="0" locked="0" layoutInCell="1" allowOverlap="1" wp14:anchorId="3D472FA0" wp14:editId="6EFAE204">
            <wp:simplePos x="0" y="0"/>
            <wp:positionH relativeFrom="column">
              <wp:posOffset>-245110</wp:posOffset>
            </wp:positionH>
            <wp:positionV relativeFrom="paragraph">
              <wp:posOffset>315595</wp:posOffset>
            </wp:positionV>
            <wp:extent cx="2853055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89" y="21420"/>
                <wp:lineTo x="21489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4012015334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4860">
        <w:rPr>
          <w:noProof/>
          <w:color w:val="auto"/>
          <w:sz w:val="28"/>
          <w:szCs w:val="27"/>
          <w:lang w:eastAsia="ru-RU"/>
        </w:rPr>
        <w:drawing>
          <wp:anchor distT="0" distB="0" distL="114300" distR="114300" simplePos="0" relativeHeight="251684864" behindDoc="0" locked="0" layoutInCell="1" allowOverlap="1" wp14:anchorId="29BDABF1" wp14:editId="6C79F305">
            <wp:simplePos x="0" y="0"/>
            <wp:positionH relativeFrom="column">
              <wp:posOffset>3065780</wp:posOffset>
            </wp:positionH>
            <wp:positionV relativeFrom="paragraph">
              <wp:posOffset>320040</wp:posOffset>
            </wp:positionV>
            <wp:extent cx="2868930" cy="2280920"/>
            <wp:effectExtent l="0" t="0" r="0" b="0"/>
            <wp:wrapThrough wrapText="bothSides">
              <wp:wrapPolygon edited="0">
                <wp:start x="0" y="0"/>
                <wp:lineTo x="0" y="21468"/>
                <wp:lineTo x="21514" y="21468"/>
                <wp:lineTo x="21514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4012015280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61A" w:rsidRPr="00594860">
        <w:rPr>
          <w:rFonts w:ascii="Times New Roman" w:hAnsi="Times New Roman" w:cs="Times New Roman"/>
          <w:color w:val="auto"/>
          <w:sz w:val="28"/>
          <w:szCs w:val="28"/>
        </w:rPr>
        <w:t>Приложение №2</w:t>
      </w:r>
      <w:bookmarkEnd w:id="54"/>
      <w:r w:rsidR="00594860" w:rsidRPr="005948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2761A" w:rsidRPr="00B2761A" w:rsidRDefault="00C7187C" w:rsidP="00B276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color w:val="000000"/>
          <w:sz w:val="28"/>
          <w:szCs w:val="27"/>
          <w:lang w:eastAsia="ru-RU"/>
        </w:rPr>
        <w:drawing>
          <wp:anchor distT="0" distB="0" distL="114300" distR="114300" simplePos="0" relativeHeight="251688960" behindDoc="0" locked="0" layoutInCell="1" allowOverlap="1" wp14:anchorId="365F669A" wp14:editId="04EFE04A">
            <wp:simplePos x="0" y="0"/>
            <wp:positionH relativeFrom="column">
              <wp:posOffset>335915</wp:posOffset>
            </wp:positionH>
            <wp:positionV relativeFrom="paragraph">
              <wp:posOffset>2670175</wp:posOffset>
            </wp:positionV>
            <wp:extent cx="2853055" cy="2379980"/>
            <wp:effectExtent l="0" t="0" r="0" b="0"/>
            <wp:wrapThrough wrapText="bothSides">
              <wp:wrapPolygon edited="0">
                <wp:start x="0" y="0"/>
                <wp:lineTo x="0" y="21439"/>
                <wp:lineTo x="21489" y="21439"/>
                <wp:lineTo x="21489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4012019012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0000"/>
          <w:sz w:val="28"/>
          <w:szCs w:val="27"/>
          <w:lang w:eastAsia="ru-RU"/>
        </w:rPr>
        <w:drawing>
          <wp:anchor distT="0" distB="0" distL="114300" distR="114300" simplePos="0" relativeHeight="251686912" behindDoc="0" locked="0" layoutInCell="1" allowOverlap="1" wp14:anchorId="017C2F28" wp14:editId="1429D4D2">
            <wp:simplePos x="0" y="0"/>
            <wp:positionH relativeFrom="column">
              <wp:posOffset>-2973705</wp:posOffset>
            </wp:positionH>
            <wp:positionV relativeFrom="paragraph">
              <wp:posOffset>2670810</wp:posOffset>
            </wp:positionV>
            <wp:extent cx="2868930" cy="2411730"/>
            <wp:effectExtent l="0" t="0" r="0" b="0"/>
            <wp:wrapThrough wrapText="bothSides">
              <wp:wrapPolygon edited="0">
                <wp:start x="0" y="0"/>
                <wp:lineTo x="0" y="21498"/>
                <wp:lineTo x="21514" y="21498"/>
                <wp:lineTo x="21514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4012016394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761A" w:rsidRPr="00B2761A" w:rsidSect="005C7CB0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3B4" w:rsidRDefault="002F53B4" w:rsidP="001C7481">
      <w:pPr>
        <w:spacing w:after="0" w:line="240" w:lineRule="auto"/>
      </w:pPr>
      <w:r>
        <w:separator/>
      </w:r>
    </w:p>
  </w:endnote>
  <w:endnote w:type="continuationSeparator" w:id="0">
    <w:p w:rsidR="002F53B4" w:rsidRDefault="002F53B4" w:rsidP="001C7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865949"/>
      <w:docPartObj>
        <w:docPartGallery w:val="Page Numbers (Bottom of Page)"/>
        <w:docPartUnique/>
      </w:docPartObj>
    </w:sdtPr>
    <w:sdtEndPr/>
    <w:sdtContent>
      <w:p w:rsidR="002F53B4" w:rsidRDefault="002F53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076">
          <w:rPr>
            <w:noProof/>
          </w:rPr>
          <w:t>2</w:t>
        </w:r>
        <w:r>
          <w:fldChar w:fldCharType="end"/>
        </w:r>
      </w:p>
    </w:sdtContent>
  </w:sdt>
  <w:p w:rsidR="002F53B4" w:rsidRDefault="002F53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3B4" w:rsidRDefault="002F53B4" w:rsidP="001C7481">
      <w:pPr>
        <w:spacing w:after="0" w:line="240" w:lineRule="auto"/>
      </w:pPr>
      <w:r>
        <w:separator/>
      </w:r>
    </w:p>
  </w:footnote>
  <w:footnote w:type="continuationSeparator" w:id="0">
    <w:p w:rsidR="002F53B4" w:rsidRDefault="002F53B4" w:rsidP="001C7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254"/>
    <w:multiLevelType w:val="hybridMultilevel"/>
    <w:tmpl w:val="14881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B0762"/>
    <w:multiLevelType w:val="hybridMultilevel"/>
    <w:tmpl w:val="725C968C"/>
    <w:lvl w:ilvl="0" w:tplc="E81ABD0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4906F3"/>
    <w:multiLevelType w:val="hybridMultilevel"/>
    <w:tmpl w:val="71E8300A"/>
    <w:lvl w:ilvl="0" w:tplc="43603A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D3607"/>
    <w:multiLevelType w:val="multilevel"/>
    <w:tmpl w:val="94EA4246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5255FBC"/>
    <w:multiLevelType w:val="hybridMultilevel"/>
    <w:tmpl w:val="8B560A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617E60"/>
    <w:multiLevelType w:val="hybridMultilevel"/>
    <w:tmpl w:val="1C4E4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E1D7F"/>
    <w:multiLevelType w:val="hybridMultilevel"/>
    <w:tmpl w:val="79481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13588"/>
    <w:multiLevelType w:val="multilevel"/>
    <w:tmpl w:val="A5B8F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79E233F"/>
    <w:multiLevelType w:val="hybridMultilevel"/>
    <w:tmpl w:val="B8367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21C9"/>
    <w:multiLevelType w:val="hybridMultilevel"/>
    <w:tmpl w:val="BC62AFDA"/>
    <w:lvl w:ilvl="0" w:tplc="E8E68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E4264"/>
    <w:multiLevelType w:val="hybridMultilevel"/>
    <w:tmpl w:val="04C41004"/>
    <w:lvl w:ilvl="0" w:tplc="FE466C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E38C4"/>
    <w:multiLevelType w:val="hybridMultilevel"/>
    <w:tmpl w:val="FFA61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A4C27"/>
    <w:multiLevelType w:val="hybridMultilevel"/>
    <w:tmpl w:val="094CECD0"/>
    <w:lvl w:ilvl="0" w:tplc="3ACCFB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B21AD"/>
    <w:multiLevelType w:val="hybridMultilevel"/>
    <w:tmpl w:val="4A203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770A6"/>
    <w:multiLevelType w:val="hybridMultilevel"/>
    <w:tmpl w:val="DA64E3D6"/>
    <w:lvl w:ilvl="0" w:tplc="9792489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14276"/>
    <w:multiLevelType w:val="hybridMultilevel"/>
    <w:tmpl w:val="CC30F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6336F"/>
    <w:multiLevelType w:val="hybridMultilevel"/>
    <w:tmpl w:val="EB8A8E0A"/>
    <w:lvl w:ilvl="0" w:tplc="9792489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28608A"/>
    <w:multiLevelType w:val="hybridMultilevel"/>
    <w:tmpl w:val="BCFC8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743C8"/>
    <w:multiLevelType w:val="hybridMultilevel"/>
    <w:tmpl w:val="15048490"/>
    <w:lvl w:ilvl="0" w:tplc="B1C0B1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44387"/>
    <w:multiLevelType w:val="hybridMultilevel"/>
    <w:tmpl w:val="8C46D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E4E2A"/>
    <w:multiLevelType w:val="hybridMultilevel"/>
    <w:tmpl w:val="E682B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B093D"/>
    <w:multiLevelType w:val="hybridMultilevel"/>
    <w:tmpl w:val="13FABF9E"/>
    <w:lvl w:ilvl="0" w:tplc="3ACCFB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B03762"/>
    <w:multiLevelType w:val="hybridMultilevel"/>
    <w:tmpl w:val="C010D01C"/>
    <w:lvl w:ilvl="0" w:tplc="B1C0B1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79734F4"/>
    <w:multiLevelType w:val="hybridMultilevel"/>
    <w:tmpl w:val="5442D4DA"/>
    <w:lvl w:ilvl="0" w:tplc="43603AA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20"/>
  </w:num>
  <w:num w:numId="4">
    <w:abstractNumId w:val="20"/>
  </w:num>
  <w:num w:numId="5">
    <w:abstractNumId w:val="0"/>
  </w:num>
  <w:num w:numId="6">
    <w:abstractNumId w:val="11"/>
  </w:num>
  <w:num w:numId="7">
    <w:abstractNumId w:val="10"/>
  </w:num>
  <w:num w:numId="8">
    <w:abstractNumId w:val="9"/>
  </w:num>
  <w:num w:numId="9">
    <w:abstractNumId w:val="5"/>
  </w:num>
  <w:num w:numId="10">
    <w:abstractNumId w:val="8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2"/>
  </w:num>
  <w:num w:numId="16">
    <w:abstractNumId w:val="23"/>
  </w:num>
  <w:num w:numId="17">
    <w:abstractNumId w:val="12"/>
  </w:num>
  <w:num w:numId="18">
    <w:abstractNumId w:val="21"/>
  </w:num>
  <w:num w:numId="19">
    <w:abstractNumId w:val="1"/>
  </w:num>
  <w:num w:numId="20">
    <w:abstractNumId w:val="6"/>
  </w:num>
  <w:num w:numId="21">
    <w:abstractNumId w:val="15"/>
  </w:num>
  <w:num w:numId="22">
    <w:abstractNumId w:val="17"/>
  </w:num>
  <w:num w:numId="23">
    <w:abstractNumId w:val="13"/>
  </w:num>
  <w:num w:numId="24">
    <w:abstractNumId w:val="19"/>
  </w:num>
  <w:num w:numId="25">
    <w:abstractNumId w:val="1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033"/>
    <w:rsid w:val="0000270B"/>
    <w:rsid w:val="00040320"/>
    <w:rsid w:val="0006015F"/>
    <w:rsid w:val="000C6033"/>
    <w:rsid w:val="00107980"/>
    <w:rsid w:val="00120DED"/>
    <w:rsid w:val="00132C7C"/>
    <w:rsid w:val="0016311B"/>
    <w:rsid w:val="00185276"/>
    <w:rsid w:val="00190621"/>
    <w:rsid w:val="00197E86"/>
    <w:rsid w:val="001C6F77"/>
    <w:rsid w:val="001C7481"/>
    <w:rsid w:val="00235346"/>
    <w:rsid w:val="0024514A"/>
    <w:rsid w:val="00292A7E"/>
    <w:rsid w:val="00297D42"/>
    <w:rsid w:val="002F53B4"/>
    <w:rsid w:val="00316A8B"/>
    <w:rsid w:val="003767B6"/>
    <w:rsid w:val="003A67D1"/>
    <w:rsid w:val="003B6C39"/>
    <w:rsid w:val="003F036A"/>
    <w:rsid w:val="004171B9"/>
    <w:rsid w:val="00483A7D"/>
    <w:rsid w:val="004A7EE4"/>
    <w:rsid w:val="004B26B6"/>
    <w:rsid w:val="005454BB"/>
    <w:rsid w:val="00594860"/>
    <w:rsid w:val="005B70EF"/>
    <w:rsid w:val="005C0918"/>
    <w:rsid w:val="005C7CB0"/>
    <w:rsid w:val="005D6FE3"/>
    <w:rsid w:val="006078D5"/>
    <w:rsid w:val="00621D24"/>
    <w:rsid w:val="0062320B"/>
    <w:rsid w:val="00636E00"/>
    <w:rsid w:val="006949F7"/>
    <w:rsid w:val="006A5560"/>
    <w:rsid w:val="006F5B5F"/>
    <w:rsid w:val="00701057"/>
    <w:rsid w:val="007049F8"/>
    <w:rsid w:val="007438EA"/>
    <w:rsid w:val="007729C6"/>
    <w:rsid w:val="00784CDE"/>
    <w:rsid w:val="00795F76"/>
    <w:rsid w:val="007C262F"/>
    <w:rsid w:val="007C6FB3"/>
    <w:rsid w:val="007C71A1"/>
    <w:rsid w:val="007E5A45"/>
    <w:rsid w:val="0080396C"/>
    <w:rsid w:val="00821E61"/>
    <w:rsid w:val="00825CD0"/>
    <w:rsid w:val="008856BA"/>
    <w:rsid w:val="0089150D"/>
    <w:rsid w:val="00897E00"/>
    <w:rsid w:val="008C5077"/>
    <w:rsid w:val="00916BB5"/>
    <w:rsid w:val="009941BE"/>
    <w:rsid w:val="009F542C"/>
    <w:rsid w:val="009F792D"/>
    <w:rsid w:val="00A00768"/>
    <w:rsid w:val="00A11076"/>
    <w:rsid w:val="00A43E1A"/>
    <w:rsid w:val="00A62D43"/>
    <w:rsid w:val="00A72D1B"/>
    <w:rsid w:val="00A734BC"/>
    <w:rsid w:val="00A8125F"/>
    <w:rsid w:val="00AA1EEE"/>
    <w:rsid w:val="00AD16CC"/>
    <w:rsid w:val="00AD7B72"/>
    <w:rsid w:val="00B00FD0"/>
    <w:rsid w:val="00B2761A"/>
    <w:rsid w:val="00B34F5C"/>
    <w:rsid w:val="00B37AD9"/>
    <w:rsid w:val="00B80418"/>
    <w:rsid w:val="00B8287B"/>
    <w:rsid w:val="00BE5AC4"/>
    <w:rsid w:val="00BF6C76"/>
    <w:rsid w:val="00C10202"/>
    <w:rsid w:val="00C47313"/>
    <w:rsid w:val="00C707B5"/>
    <w:rsid w:val="00C7187C"/>
    <w:rsid w:val="00C9634C"/>
    <w:rsid w:val="00CE6685"/>
    <w:rsid w:val="00D85039"/>
    <w:rsid w:val="00D916C2"/>
    <w:rsid w:val="00DB3B21"/>
    <w:rsid w:val="00E568BF"/>
    <w:rsid w:val="00EA268A"/>
    <w:rsid w:val="00EB095A"/>
    <w:rsid w:val="00EF5637"/>
    <w:rsid w:val="00F44EF2"/>
    <w:rsid w:val="00F52964"/>
    <w:rsid w:val="00F97B59"/>
    <w:rsid w:val="00FA5EA4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9" type="connector" idref="#AutoShape 12"/>
        <o:r id="V:Rule10" type="connector" idref="#_x0000_s1031"/>
        <o:r id="V:Rule11" type="connector" idref="#_x0000_s1030"/>
        <o:r id="V:Rule12" type="connector" idref="#AutoShape 11"/>
        <o:r id="V:Rule13" type="connector" idref="#_x0000_s1029"/>
        <o:r id="V:Rule14" type="connector" idref="#AutoShape 15"/>
        <o:r id="V:Rule15" type="connector" idref="#AutoShape 17"/>
        <o:r id="V:Rule16" type="connector" idref="#AutoShape 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2D"/>
  </w:style>
  <w:style w:type="paragraph" w:styleId="1">
    <w:name w:val="heading 1"/>
    <w:basedOn w:val="a"/>
    <w:next w:val="a"/>
    <w:link w:val="10"/>
    <w:uiPriority w:val="9"/>
    <w:qFormat/>
    <w:rsid w:val="00002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50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792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0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2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00270B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270B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5D6FE3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D6FE3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D6FE3"/>
    <w:pPr>
      <w:spacing w:after="100"/>
      <w:ind w:left="440"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5D6FE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C50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C7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7481"/>
  </w:style>
  <w:style w:type="paragraph" w:styleId="ac">
    <w:name w:val="footer"/>
    <w:basedOn w:val="a"/>
    <w:link w:val="ad"/>
    <w:uiPriority w:val="99"/>
    <w:unhideWhenUsed/>
    <w:rsid w:val="001C7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7481"/>
  </w:style>
  <w:style w:type="paragraph" w:customStyle="1" w:styleId="pboth">
    <w:name w:val="pboth"/>
    <w:basedOn w:val="a"/>
    <w:rsid w:val="00FF7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792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0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92DA-3C1C-4DBD-B78A-9364A460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3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авловна</dc:creator>
  <cp:keywords/>
  <dc:description/>
  <cp:lastModifiedBy>Елена</cp:lastModifiedBy>
  <cp:revision>30</cp:revision>
  <dcterms:created xsi:type="dcterms:W3CDTF">2021-10-08T16:59:00Z</dcterms:created>
  <dcterms:modified xsi:type="dcterms:W3CDTF">2024-02-26T09:51:00Z</dcterms:modified>
</cp:coreProperties>
</file>